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717440" w:rsidRDefault="00EC6B27" w:rsidP="00717440">
      <w:pPr>
        <w:ind w:right="-36"/>
        <w:jc w:val="center"/>
        <w:rPr>
          <w:b/>
          <w:bCs/>
          <w:color w:val="35DB3F"/>
          <w:sz w:val="32"/>
          <w:szCs w:val="32"/>
        </w:rPr>
      </w:pPr>
      <w:r w:rsidRPr="00717440">
        <w:rPr>
          <w:b/>
          <w:bCs/>
          <w:color w:val="35DB3F"/>
          <w:sz w:val="32"/>
          <w:szCs w:val="32"/>
        </w:rPr>
        <w:t xml:space="preserve">Weekly </w:t>
      </w:r>
      <w:r w:rsidR="000F6D15" w:rsidRPr="00717440">
        <w:rPr>
          <w:b/>
          <w:bCs/>
          <w:color w:val="35DB3F"/>
          <w:sz w:val="32"/>
          <w:szCs w:val="32"/>
        </w:rPr>
        <w:t>Market</w:t>
      </w:r>
      <w:r w:rsidR="005B7A1C" w:rsidRPr="00717440">
        <w:rPr>
          <w:b/>
          <w:bCs/>
          <w:color w:val="35DB3F"/>
          <w:sz w:val="32"/>
          <w:szCs w:val="32"/>
        </w:rPr>
        <w:t xml:space="preserve"> </w:t>
      </w:r>
      <w:r w:rsidR="00827069" w:rsidRPr="00717440">
        <w:rPr>
          <w:b/>
          <w:bCs/>
          <w:color w:val="35DB3F"/>
          <w:sz w:val="32"/>
          <w:szCs w:val="32"/>
        </w:rPr>
        <w:t>Commentary</w:t>
      </w:r>
    </w:p>
    <w:p w14:paraId="6890971C" w14:textId="4164690D" w:rsidR="00827069" w:rsidRPr="00717440" w:rsidRDefault="004E4349" w:rsidP="00717440">
      <w:pPr>
        <w:ind w:right="-36"/>
        <w:jc w:val="center"/>
        <w:rPr>
          <w:b/>
          <w:bCs/>
          <w:color w:val="35DB3F"/>
          <w:sz w:val="32"/>
          <w:szCs w:val="32"/>
        </w:rPr>
      </w:pPr>
      <w:r w:rsidRPr="00717440">
        <w:rPr>
          <w:b/>
          <w:bCs/>
          <w:color w:val="35DB3F"/>
          <w:sz w:val="32"/>
          <w:szCs w:val="32"/>
        </w:rPr>
        <w:t>March</w:t>
      </w:r>
      <w:r w:rsidR="00ED6866" w:rsidRPr="00717440">
        <w:rPr>
          <w:b/>
          <w:bCs/>
          <w:color w:val="35DB3F"/>
          <w:sz w:val="32"/>
          <w:szCs w:val="32"/>
        </w:rPr>
        <w:t xml:space="preserve"> </w:t>
      </w:r>
      <w:r w:rsidR="00F358CC" w:rsidRPr="00717440">
        <w:rPr>
          <w:b/>
          <w:bCs/>
          <w:color w:val="35DB3F"/>
          <w:sz w:val="32"/>
          <w:szCs w:val="32"/>
        </w:rPr>
        <w:t>3</w:t>
      </w:r>
      <w:r w:rsidR="006B259A" w:rsidRPr="00717440">
        <w:rPr>
          <w:b/>
          <w:bCs/>
          <w:color w:val="35DB3F"/>
          <w:sz w:val="32"/>
          <w:szCs w:val="32"/>
        </w:rPr>
        <w:t>0</w:t>
      </w:r>
      <w:r w:rsidR="00ED6866" w:rsidRPr="00717440">
        <w:rPr>
          <w:b/>
          <w:bCs/>
          <w:color w:val="35DB3F"/>
          <w:sz w:val="32"/>
          <w:szCs w:val="32"/>
        </w:rPr>
        <w:t>, 20</w:t>
      </w:r>
      <w:r w:rsidR="00277EBB">
        <w:rPr>
          <w:b/>
          <w:bCs/>
          <w:color w:val="35DB3F"/>
          <w:sz w:val="32"/>
          <w:szCs w:val="32"/>
        </w:rPr>
        <w:t>20</w:t>
      </w:r>
    </w:p>
    <w:p w14:paraId="0E020AD4" w14:textId="3BB2E5E7" w:rsidR="00893C7B" w:rsidRPr="00717440" w:rsidRDefault="00893C7B" w:rsidP="00717440">
      <w:pPr>
        <w:ind w:right="-36"/>
        <w:rPr>
          <w:color w:val="639D3F"/>
        </w:rPr>
      </w:pPr>
    </w:p>
    <w:p w14:paraId="27256876" w14:textId="7079FDA3" w:rsidR="001B14AB" w:rsidRPr="00717440" w:rsidRDefault="001B14AB" w:rsidP="00717440">
      <w:pPr>
        <w:ind w:right="-36"/>
        <w:rPr>
          <w:b/>
          <w:bCs/>
          <w:color w:val="35DB3F"/>
          <w:sz w:val="28"/>
          <w:szCs w:val="28"/>
        </w:rPr>
      </w:pPr>
      <w:r w:rsidRPr="00717440">
        <w:rPr>
          <w:b/>
          <w:bCs/>
          <w:color w:val="35DB3F"/>
          <w:sz w:val="28"/>
          <w:szCs w:val="28"/>
        </w:rPr>
        <w:t>The Market</w:t>
      </w:r>
      <w:r w:rsidR="00B25E64">
        <w:rPr>
          <w:b/>
          <w:bCs/>
          <w:color w:val="35DB3F"/>
          <w:sz w:val="28"/>
          <w:szCs w:val="28"/>
        </w:rPr>
        <w:t>s</w:t>
      </w:r>
    </w:p>
    <w:p w14:paraId="713469B8" w14:textId="02C89AFA" w:rsidR="00812370" w:rsidRPr="00717440" w:rsidRDefault="00812370" w:rsidP="00717440">
      <w:pPr>
        <w:ind w:right="-36"/>
      </w:pPr>
    </w:p>
    <w:p w14:paraId="05B42665" w14:textId="1AFBC99D" w:rsidR="003351DE" w:rsidRPr="00717440" w:rsidRDefault="00815927" w:rsidP="00717440">
      <w:pPr>
        <w:ind w:right="-36"/>
      </w:pPr>
      <w:r w:rsidRPr="00717440">
        <w:t>The United States set some records last week</w:t>
      </w:r>
      <w:r w:rsidR="003223AD" w:rsidRPr="00717440">
        <w:t>.</w:t>
      </w:r>
    </w:p>
    <w:p w14:paraId="7C212F5B" w14:textId="20229E96" w:rsidR="00E54192" w:rsidRPr="00717440" w:rsidRDefault="00E54192" w:rsidP="00717440">
      <w:pPr>
        <w:ind w:right="-36"/>
      </w:pPr>
    </w:p>
    <w:p w14:paraId="51B947CF" w14:textId="3C608004" w:rsidR="00A9527D" w:rsidRPr="00717440" w:rsidRDefault="00A62582" w:rsidP="00717440">
      <w:pPr>
        <w:ind w:right="-36"/>
      </w:pPr>
      <w:r w:rsidRPr="00717440">
        <w:t xml:space="preserve">First, we became the </w:t>
      </w:r>
      <w:r w:rsidR="00E52C84" w:rsidRPr="00717440">
        <w:t xml:space="preserve">epicenter </w:t>
      </w:r>
      <w:r w:rsidR="00A9527D" w:rsidRPr="00717440">
        <w:t>of</w:t>
      </w:r>
      <w:r w:rsidR="00E52C84" w:rsidRPr="00717440">
        <w:t xml:space="preserve"> the COVID-19 pandemic.</w:t>
      </w:r>
      <w:r w:rsidRPr="00717440">
        <w:t xml:space="preserve"> </w:t>
      </w:r>
      <w:r w:rsidR="00A9527D" w:rsidRPr="00717440">
        <w:rPr>
          <w:i/>
          <w:iCs/>
        </w:rPr>
        <w:t>Popular Science</w:t>
      </w:r>
      <w:r w:rsidR="00A9527D" w:rsidRPr="00717440">
        <w:t xml:space="preserve"> explained</w:t>
      </w:r>
      <w:r w:rsidR="00BE2093">
        <w:t>:</w:t>
      </w:r>
    </w:p>
    <w:p w14:paraId="2F825E24" w14:textId="376259D4" w:rsidR="00A9527D" w:rsidRPr="00717440" w:rsidRDefault="00A9527D" w:rsidP="00717440">
      <w:pPr>
        <w:ind w:right="-36"/>
      </w:pPr>
    </w:p>
    <w:p w14:paraId="531CF02F" w14:textId="0B762AAB" w:rsidR="00A9527D" w:rsidRPr="00717440" w:rsidRDefault="00A9527D" w:rsidP="007E645E">
      <w:pPr>
        <w:ind w:left="720" w:right="684"/>
      </w:pPr>
      <w:r w:rsidRPr="00717440">
        <w:t>“</w:t>
      </w:r>
      <w:r w:rsidR="00A62582" w:rsidRPr="00717440">
        <w:t>An increase of 15,000 known cases in just one day pushed the U</w:t>
      </w:r>
      <w:r w:rsidR="00BE2093">
        <w:t xml:space="preserve">nited </w:t>
      </w:r>
      <w:r w:rsidR="00A62582" w:rsidRPr="00717440">
        <w:t>S</w:t>
      </w:r>
      <w:r w:rsidR="00BE2093">
        <w:t>tates</w:t>
      </w:r>
      <w:r w:rsidR="00A62582" w:rsidRPr="00717440">
        <w:t xml:space="preserve"> past Italy and China, making it the new epicenter of the pandemic…Experts suspect the actual number of U</w:t>
      </w:r>
      <w:r w:rsidR="00BE2093">
        <w:t>.</w:t>
      </w:r>
      <w:r w:rsidR="00A62582" w:rsidRPr="00717440">
        <w:t>S</w:t>
      </w:r>
      <w:r w:rsidR="00BE2093">
        <w:t>.</w:t>
      </w:r>
      <w:r w:rsidR="00A62582" w:rsidRPr="00717440">
        <w:t xml:space="preserve"> cases is much higher than currently reported…the U</w:t>
      </w:r>
      <w:r w:rsidR="00BE2093">
        <w:t xml:space="preserve">nited </w:t>
      </w:r>
      <w:r w:rsidR="00A62582" w:rsidRPr="00717440">
        <w:t>S</w:t>
      </w:r>
      <w:r w:rsidR="00BE2093">
        <w:t>tates</w:t>
      </w:r>
      <w:r w:rsidR="00A62582" w:rsidRPr="00717440">
        <w:t xml:space="preserve"> has tested a far lower percentage of its large population than other hard-hit countries.”</w:t>
      </w:r>
    </w:p>
    <w:p w14:paraId="6D910A0C" w14:textId="77777777" w:rsidR="00A9527D" w:rsidRPr="00717440" w:rsidRDefault="00A9527D" w:rsidP="00717440">
      <w:pPr>
        <w:ind w:right="-36"/>
      </w:pPr>
    </w:p>
    <w:p w14:paraId="56DFC971" w14:textId="19BA5CFD" w:rsidR="00E54192" w:rsidRPr="00717440" w:rsidRDefault="00E52C84" w:rsidP="00717440">
      <w:pPr>
        <w:ind w:right="-36"/>
      </w:pPr>
      <w:r w:rsidRPr="00717440">
        <w:t xml:space="preserve">On Friday, </w:t>
      </w:r>
      <w:r w:rsidR="00E54192" w:rsidRPr="00717440">
        <w:t>March 2</w:t>
      </w:r>
      <w:r w:rsidR="00A62582" w:rsidRPr="00717440">
        <w:t>7</w:t>
      </w:r>
      <w:r w:rsidR="00E54192" w:rsidRPr="00717440">
        <w:t xml:space="preserve">, the </w:t>
      </w:r>
      <w:r w:rsidR="00E54192" w:rsidRPr="00717440">
        <w:rPr>
          <w:i/>
          <w:iCs/>
        </w:rPr>
        <w:t>Centers for Disease Control (CDC)</w:t>
      </w:r>
      <w:r w:rsidR="00E54192" w:rsidRPr="00717440">
        <w:t xml:space="preserve"> reported there were </w:t>
      </w:r>
      <w:r w:rsidR="00A62582" w:rsidRPr="00717440">
        <w:t>103,321</w:t>
      </w:r>
      <w:r w:rsidR="00E54192" w:rsidRPr="00717440">
        <w:t xml:space="preserve"> confirmed cases and </w:t>
      </w:r>
      <w:r w:rsidR="002E0FD6" w:rsidRPr="00717440">
        <w:t>1,</w:t>
      </w:r>
      <w:r w:rsidR="00A62582" w:rsidRPr="00717440">
        <w:t>668</w:t>
      </w:r>
      <w:r w:rsidR="00E54192" w:rsidRPr="00717440">
        <w:t xml:space="preserve"> deaths</w:t>
      </w:r>
      <w:r w:rsidRPr="00717440">
        <w:t xml:space="preserve"> in the United States</w:t>
      </w:r>
      <w:r w:rsidR="00E54192" w:rsidRPr="00717440">
        <w:t>.</w:t>
      </w:r>
    </w:p>
    <w:p w14:paraId="503725D1" w14:textId="77777777" w:rsidR="003223AD" w:rsidRPr="00717440" w:rsidRDefault="003223AD" w:rsidP="00717440">
      <w:pPr>
        <w:ind w:right="-36"/>
      </w:pPr>
    </w:p>
    <w:p w14:paraId="2F7E31ED" w14:textId="66B1E225" w:rsidR="00815927" w:rsidRPr="00717440" w:rsidRDefault="00A62582" w:rsidP="00717440">
      <w:pPr>
        <w:ind w:right="-36"/>
      </w:pPr>
      <w:r w:rsidRPr="00717440">
        <w:t>Second, a</w:t>
      </w:r>
      <w:r w:rsidR="00600CAF" w:rsidRPr="00717440">
        <w:t>s business</w:t>
      </w:r>
      <w:r w:rsidRPr="00717440">
        <w:t>es</w:t>
      </w:r>
      <w:r w:rsidR="00600CAF" w:rsidRPr="00717440">
        <w:t xml:space="preserve"> </w:t>
      </w:r>
      <w:r w:rsidRPr="00717440">
        <w:t xml:space="preserve">across the country </w:t>
      </w:r>
      <w:r w:rsidR="00600CAF" w:rsidRPr="00717440">
        <w:t xml:space="preserve">closed, leaving </w:t>
      </w:r>
      <w:r w:rsidRPr="00717440">
        <w:t xml:space="preserve">many </w:t>
      </w:r>
      <w:r w:rsidR="00600CAF" w:rsidRPr="00717440">
        <w:t>workers without income, f</w:t>
      </w:r>
      <w:r w:rsidR="00815927" w:rsidRPr="00717440">
        <w:t>irst</w:t>
      </w:r>
      <w:r w:rsidR="00BE2093">
        <w:t>-</w:t>
      </w:r>
      <w:r w:rsidR="00815927" w:rsidRPr="00717440">
        <w:t xml:space="preserve">time claims for unemployment benefits hit an all-time high of 3.3 million. The previous </w:t>
      </w:r>
      <w:r w:rsidR="00477591" w:rsidRPr="00717440">
        <w:t>record</w:t>
      </w:r>
      <w:r w:rsidR="00815927" w:rsidRPr="00717440">
        <w:t xml:space="preserve"> </w:t>
      </w:r>
      <w:r w:rsidR="00ED4B2B" w:rsidRPr="00717440">
        <w:t>of</w:t>
      </w:r>
      <w:r w:rsidR="00815927" w:rsidRPr="00717440">
        <w:t xml:space="preserve"> </w:t>
      </w:r>
      <w:r w:rsidR="007D5CF0" w:rsidRPr="00717440">
        <w:t>695,000</w:t>
      </w:r>
      <w:r w:rsidR="00477591" w:rsidRPr="00717440">
        <w:t xml:space="preserve"> </w:t>
      </w:r>
      <w:r w:rsidR="00ED4B2B" w:rsidRPr="00717440">
        <w:t xml:space="preserve">was set </w:t>
      </w:r>
      <w:r w:rsidR="007D5CF0" w:rsidRPr="00717440">
        <w:t xml:space="preserve">in 1982, during one of the </w:t>
      </w:r>
      <w:r w:rsidR="00477591" w:rsidRPr="00717440">
        <w:t>deepest</w:t>
      </w:r>
      <w:r w:rsidR="007D5CF0" w:rsidRPr="00717440">
        <w:t xml:space="preserve"> recessions the United States ha</w:t>
      </w:r>
      <w:r w:rsidR="00BE2093">
        <w:t>d</w:t>
      </w:r>
      <w:r w:rsidR="007D5CF0" w:rsidRPr="00717440">
        <w:t xml:space="preserve"> experienced</w:t>
      </w:r>
      <w:r w:rsidR="00ED4B2B" w:rsidRPr="00717440">
        <w:t xml:space="preserve"> to</w:t>
      </w:r>
      <w:r w:rsidR="00BE2093">
        <w:t xml:space="preserve"> </w:t>
      </w:r>
      <w:r w:rsidR="00ED4B2B" w:rsidRPr="00717440">
        <w:t>date</w:t>
      </w:r>
      <w:r w:rsidR="007D5CF0" w:rsidRPr="00717440">
        <w:t>.</w:t>
      </w:r>
    </w:p>
    <w:p w14:paraId="29B5CEAF" w14:textId="77777777" w:rsidR="00815927" w:rsidRPr="00717440" w:rsidRDefault="00815927" w:rsidP="00717440">
      <w:pPr>
        <w:ind w:right="-36"/>
      </w:pPr>
    </w:p>
    <w:p w14:paraId="277C1B2D" w14:textId="088CA3CF" w:rsidR="003223AD" w:rsidRPr="00717440" w:rsidRDefault="00A62582" w:rsidP="00717440">
      <w:pPr>
        <w:ind w:right="-36"/>
      </w:pPr>
      <w:r w:rsidRPr="00717440">
        <w:t xml:space="preserve">Third, </w:t>
      </w:r>
      <w:r w:rsidR="00815927" w:rsidRPr="00717440">
        <w:t>Congress passed t</w:t>
      </w:r>
      <w:r w:rsidR="003223AD" w:rsidRPr="00717440">
        <w:t>he</w:t>
      </w:r>
      <w:r w:rsidR="00477591" w:rsidRPr="00717440">
        <w:t xml:space="preserve"> biggest aid package in history. The</w:t>
      </w:r>
      <w:r w:rsidR="003223AD" w:rsidRPr="00717440">
        <w:t xml:space="preserve"> </w:t>
      </w:r>
      <w:r w:rsidR="00D00425" w:rsidRPr="00717440">
        <w:t xml:space="preserve">$2.2 trillion </w:t>
      </w:r>
      <w:r w:rsidR="003223AD" w:rsidRPr="00717440">
        <w:rPr>
          <w:i/>
          <w:iCs/>
        </w:rPr>
        <w:t>Coronavirus Aid, Relief, and Economic Security Act (CARES)</w:t>
      </w:r>
      <w:r w:rsidR="003223AD" w:rsidRPr="00717440">
        <w:t xml:space="preserve"> </w:t>
      </w:r>
      <w:r w:rsidR="00477591" w:rsidRPr="00717440">
        <w:t>was</w:t>
      </w:r>
      <w:r w:rsidR="003223AD" w:rsidRPr="00717440">
        <w:t xml:space="preserve"> signed into law</w:t>
      </w:r>
      <w:r w:rsidR="00477591" w:rsidRPr="00717440">
        <w:t xml:space="preserve"> last </w:t>
      </w:r>
      <w:r w:rsidR="00D00425" w:rsidRPr="00717440">
        <w:t>week</w:t>
      </w:r>
      <w:r w:rsidR="003223AD" w:rsidRPr="00717440">
        <w:t>.</w:t>
      </w:r>
      <w:r w:rsidR="002572E6" w:rsidRPr="00717440">
        <w:t xml:space="preserve"> </w:t>
      </w:r>
      <w:r w:rsidR="00815927" w:rsidRPr="00717440">
        <w:t>T</w:t>
      </w:r>
      <w:r w:rsidR="003223AD" w:rsidRPr="00717440">
        <w:t>he CARES Act</w:t>
      </w:r>
      <w:r w:rsidR="00815927" w:rsidRPr="00717440">
        <w:t xml:space="preserve"> </w:t>
      </w:r>
      <w:r w:rsidR="00477591" w:rsidRPr="00717440">
        <w:t>authorizes</w:t>
      </w:r>
      <w:r w:rsidR="003223AD" w:rsidRPr="00717440">
        <w:t xml:space="preserve"> </w:t>
      </w:r>
      <w:r w:rsidR="00815927" w:rsidRPr="00717440">
        <w:t>financial support</w:t>
      </w:r>
      <w:r w:rsidR="003223AD" w:rsidRPr="00717440">
        <w:t xml:space="preserve"> </w:t>
      </w:r>
      <w:r w:rsidR="00477591" w:rsidRPr="00717440">
        <w:t>for</w:t>
      </w:r>
      <w:r w:rsidR="003223AD" w:rsidRPr="00717440">
        <w:t xml:space="preserve"> workers and businesses</w:t>
      </w:r>
      <w:r w:rsidR="00737499" w:rsidRPr="00717440">
        <w:t>, including:</w:t>
      </w:r>
    </w:p>
    <w:p w14:paraId="4E54A418" w14:textId="77777777" w:rsidR="00D00425" w:rsidRPr="00717440" w:rsidRDefault="00D00425" w:rsidP="00717440">
      <w:pPr>
        <w:ind w:right="-36"/>
      </w:pPr>
    </w:p>
    <w:p w14:paraId="10BBB434" w14:textId="2CC3D0A4" w:rsidR="005B06C9" w:rsidRPr="00717440" w:rsidRDefault="00737499" w:rsidP="00717440">
      <w:pPr>
        <w:ind w:left="360" w:right="-36"/>
      </w:pPr>
      <w:r w:rsidRPr="00717440">
        <w:rPr>
          <w:b/>
          <w:bCs/>
        </w:rPr>
        <w:t>Relief checks</w:t>
      </w:r>
      <w:r w:rsidR="00D00425" w:rsidRPr="00717440">
        <w:t>. If you</w:t>
      </w:r>
      <w:r w:rsidR="003223AD" w:rsidRPr="00717440">
        <w:t xml:space="preserve"> earn less than $75,000</w:t>
      </w:r>
      <w:r w:rsidR="00D00425" w:rsidRPr="00717440">
        <w:t>, and file taxes singly,</w:t>
      </w:r>
      <w:r w:rsidR="003223AD" w:rsidRPr="00717440">
        <w:t xml:space="preserve"> </w:t>
      </w:r>
      <w:r w:rsidR="00D00425" w:rsidRPr="00717440">
        <w:t xml:space="preserve">you </w:t>
      </w:r>
      <w:r w:rsidR="003223AD" w:rsidRPr="00717440">
        <w:t xml:space="preserve">can expect a one-time payment of $1,200. </w:t>
      </w:r>
      <w:r w:rsidR="00D00425" w:rsidRPr="00717440">
        <w:t>If you’re m</w:t>
      </w:r>
      <w:r w:rsidR="003223AD" w:rsidRPr="00717440">
        <w:t>arried</w:t>
      </w:r>
      <w:r w:rsidR="00D00425" w:rsidRPr="00717440">
        <w:t>, you and your spouse</w:t>
      </w:r>
      <w:r w:rsidR="003223AD" w:rsidRPr="00717440">
        <w:t xml:space="preserve"> will each receive a check</w:t>
      </w:r>
      <w:r w:rsidR="00D00425" w:rsidRPr="00717440">
        <w:t>.</w:t>
      </w:r>
      <w:r w:rsidR="003223AD" w:rsidRPr="00717440">
        <w:t xml:space="preserve"> </w:t>
      </w:r>
      <w:r w:rsidR="00D00425" w:rsidRPr="00717440">
        <w:t>Children</w:t>
      </w:r>
      <w:r w:rsidR="003223AD" w:rsidRPr="00717440">
        <w:t xml:space="preserve"> will receive $500 </w:t>
      </w:r>
      <w:r w:rsidR="00D00425" w:rsidRPr="00717440">
        <w:t>each</w:t>
      </w:r>
      <w:r w:rsidR="003223AD" w:rsidRPr="00717440">
        <w:t xml:space="preserve">. Social Security benefit recipients </w:t>
      </w:r>
      <w:r w:rsidR="00D00425" w:rsidRPr="00717440">
        <w:t>will receive checks, too.</w:t>
      </w:r>
    </w:p>
    <w:p w14:paraId="62B00FED" w14:textId="175FE5EB" w:rsidR="00D00425" w:rsidRPr="00717440" w:rsidRDefault="00D00425" w:rsidP="00717440">
      <w:pPr>
        <w:pStyle w:val="ListParagraph"/>
        <w:ind w:left="360" w:right="-36"/>
        <w:rPr>
          <w:b/>
          <w:bCs/>
          <w:sz w:val="24"/>
          <w:szCs w:val="24"/>
        </w:rPr>
      </w:pPr>
    </w:p>
    <w:p w14:paraId="550434A6" w14:textId="1D421224" w:rsidR="00D00425" w:rsidRPr="00717440" w:rsidRDefault="00737499" w:rsidP="00717440">
      <w:pPr>
        <w:ind w:left="360" w:right="-36"/>
      </w:pPr>
      <w:r w:rsidRPr="00717440">
        <w:rPr>
          <w:b/>
          <w:bCs/>
        </w:rPr>
        <w:t>Higher unemployment benefits</w:t>
      </w:r>
      <w:r w:rsidRPr="00717440">
        <w:t xml:space="preserve">. </w:t>
      </w:r>
      <w:r w:rsidR="00D00425" w:rsidRPr="00717440">
        <w:t xml:space="preserve">CARES </w:t>
      </w:r>
      <w:r w:rsidR="00B6242A" w:rsidRPr="00717440">
        <w:t>raised</w:t>
      </w:r>
      <w:r w:rsidR="00D00425" w:rsidRPr="00717440">
        <w:t xml:space="preserve"> unemployment benefits by $600 a week for four months.</w:t>
      </w:r>
    </w:p>
    <w:p w14:paraId="54AC8EE8" w14:textId="77777777" w:rsidR="00D00425" w:rsidRPr="00717440" w:rsidRDefault="00D00425" w:rsidP="00717440">
      <w:pPr>
        <w:ind w:left="360" w:right="-36"/>
      </w:pPr>
    </w:p>
    <w:p w14:paraId="701F2185" w14:textId="44177254" w:rsidR="00737499" w:rsidRPr="00717440" w:rsidRDefault="00737499" w:rsidP="00717440">
      <w:pPr>
        <w:ind w:left="360" w:right="-36"/>
      </w:pPr>
      <w:r w:rsidRPr="00717440">
        <w:rPr>
          <w:b/>
          <w:bCs/>
        </w:rPr>
        <w:t>Tax credits for businesses that keep paying employees</w:t>
      </w:r>
      <w:r w:rsidR="00D00425" w:rsidRPr="00717440">
        <w:t>.</w:t>
      </w:r>
      <w:r w:rsidR="001902EB" w:rsidRPr="00717440">
        <w:t xml:space="preserve"> </w:t>
      </w:r>
      <w:r w:rsidRPr="00717440">
        <w:t xml:space="preserve">Businesses of all sizes are eligible for a tax credit intended to keep workers on the payroll. The credit is up “to 50 percent of payroll on the first $10,000 of compensation, including health benefits, for each employee,” reported </w:t>
      </w:r>
      <w:r w:rsidRPr="00717440">
        <w:rPr>
          <w:i/>
          <w:iCs/>
        </w:rPr>
        <w:t>NPR</w:t>
      </w:r>
      <w:r w:rsidRPr="00717440">
        <w:t>.</w:t>
      </w:r>
    </w:p>
    <w:p w14:paraId="6ED9477F" w14:textId="77777777" w:rsidR="00737499" w:rsidRPr="00717440" w:rsidRDefault="00737499" w:rsidP="00717440">
      <w:pPr>
        <w:pStyle w:val="ListParagraph"/>
        <w:ind w:right="-36"/>
        <w:rPr>
          <w:sz w:val="24"/>
          <w:szCs w:val="24"/>
        </w:rPr>
      </w:pPr>
    </w:p>
    <w:p w14:paraId="3B7A10F9" w14:textId="1C93CB37" w:rsidR="00737499" w:rsidRPr="00717440" w:rsidRDefault="00737499" w:rsidP="00717440">
      <w:pPr>
        <w:ind w:right="-36"/>
      </w:pPr>
      <w:r w:rsidRPr="00717440">
        <w:t>U.S. stock markets rallied on the news. Some speculated the shortest bear market in history</w:t>
      </w:r>
      <w:r w:rsidR="00A62582" w:rsidRPr="00717440">
        <w:t xml:space="preserve"> had ended, but </w:t>
      </w:r>
      <w:r w:rsidRPr="00717440">
        <w:t xml:space="preserve">Randall Forsyth of </w:t>
      </w:r>
      <w:r w:rsidRPr="00717440">
        <w:rPr>
          <w:i/>
          <w:iCs/>
        </w:rPr>
        <w:t>Barron’s</w:t>
      </w:r>
      <w:r w:rsidRPr="00717440">
        <w:t xml:space="preserve"> </w:t>
      </w:r>
      <w:r w:rsidR="00A62582" w:rsidRPr="00717440">
        <w:t>cautioned, “</w:t>
      </w:r>
      <w:r w:rsidRPr="00717440">
        <w:t>To anybody who has been around for a market cycle or more, that pop was the very essence of a bear-market rally, and such rallies are the most violent.”</w:t>
      </w:r>
    </w:p>
    <w:p w14:paraId="7C9B341C" w14:textId="77777777" w:rsidR="001902EB" w:rsidRPr="00717440" w:rsidRDefault="001902EB" w:rsidP="00717440">
      <w:pPr>
        <w:ind w:right="-36"/>
      </w:pPr>
    </w:p>
    <w:p w14:paraId="321DFCFC" w14:textId="527A643A" w:rsidR="002C0267" w:rsidRPr="00717440" w:rsidRDefault="00E54192" w:rsidP="00717440">
      <w:pPr>
        <w:ind w:right="-36"/>
      </w:pPr>
      <w:r w:rsidRPr="00717440">
        <w:t>Major U.S. indices moved higher during the week.</w:t>
      </w:r>
    </w:p>
    <w:p w14:paraId="3F20E2D9" w14:textId="77777777" w:rsidR="00246199" w:rsidRPr="00717440" w:rsidRDefault="00246199" w:rsidP="00717440">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717440"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71F46EE" w:rsidR="00F5154C" w:rsidRPr="007E645E" w:rsidRDefault="00F5154C" w:rsidP="00717440">
            <w:pPr>
              <w:ind w:right="-36"/>
              <w:jc w:val="center"/>
              <w:rPr>
                <w:b/>
                <w:bCs/>
                <w:color w:val="000000" w:themeColor="text1"/>
                <w:sz w:val="20"/>
                <w:szCs w:val="20"/>
              </w:rPr>
            </w:pPr>
            <w:r w:rsidRPr="007E645E">
              <w:rPr>
                <w:color w:val="000000" w:themeColor="text1"/>
                <w:sz w:val="20"/>
                <w:szCs w:val="20"/>
              </w:rPr>
              <w:br w:type="page"/>
            </w:r>
            <w:r w:rsidR="00A80CE6" w:rsidRPr="007E645E">
              <w:rPr>
                <w:b/>
                <w:bCs/>
                <w:color w:val="000000" w:themeColor="text1"/>
                <w:sz w:val="20"/>
                <w:szCs w:val="20"/>
              </w:rPr>
              <w:t xml:space="preserve">Data as of </w:t>
            </w:r>
            <w:r w:rsidR="00D5083D" w:rsidRPr="007E645E">
              <w:rPr>
                <w:b/>
                <w:bCs/>
                <w:color w:val="000000" w:themeColor="text1"/>
                <w:sz w:val="20"/>
                <w:szCs w:val="20"/>
              </w:rPr>
              <w:t>3</w:t>
            </w:r>
            <w:r w:rsidR="003D5BA6" w:rsidRPr="007E645E">
              <w:rPr>
                <w:b/>
                <w:bCs/>
                <w:color w:val="000000" w:themeColor="text1"/>
                <w:sz w:val="20"/>
                <w:szCs w:val="20"/>
              </w:rPr>
              <w:t>/</w:t>
            </w:r>
            <w:r w:rsidR="00B20A7E" w:rsidRPr="007E645E">
              <w:rPr>
                <w:b/>
                <w:bCs/>
                <w:color w:val="000000" w:themeColor="text1"/>
                <w:sz w:val="20"/>
                <w:szCs w:val="20"/>
              </w:rPr>
              <w:t>2</w:t>
            </w:r>
            <w:r w:rsidR="00737499" w:rsidRPr="007E645E">
              <w:rPr>
                <w:b/>
                <w:bCs/>
                <w:color w:val="000000" w:themeColor="text1"/>
                <w:sz w:val="20"/>
                <w:szCs w:val="20"/>
              </w:rPr>
              <w:t>7</w:t>
            </w:r>
            <w:r w:rsidR="00DB62F4" w:rsidRPr="007E645E">
              <w:rPr>
                <w:b/>
                <w:bCs/>
                <w:color w:val="000000" w:themeColor="text1"/>
                <w:sz w:val="20"/>
                <w:szCs w:val="20"/>
              </w:rPr>
              <w:t>/</w:t>
            </w:r>
            <w:r w:rsidR="00820172" w:rsidRPr="007E645E">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E645E" w:rsidRDefault="00F5154C" w:rsidP="00717440">
            <w:pPr>
              <w:ind w:right="-36"/>
              <w:jc w:val="center"/>
              <w:rPr>
                <w:b/>
                <w:bCs/>
                <w:color w:val="000000" w:themeColor="text1"/>
                <w:sz w:val="20"/>
                <w:szCs w:val="20"/>
              </w:rPr>
            </w:pPr>
            <w:r w:rsidRPr="007E645E">
              <w:rPr>
                <w:b/>
                <w:bCs/>
                <w:color w:val="000000" w:themeColor="text1"/>
                <w:sz w:val="20"/>
                <w:szCs w:val="20"/>
              </w:rPr>
              <w:t>10-Year</w:t>
            </w:r>
          </w:p>
        </w:tc>
      </w:tr>
      <w:tr w:rsidR="00F5154C" w:rsidRPr="00717440"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E645E" w:rsidRDefault="00F5154C" w:rsidP="00717440">
            <w:pPr>
              <w:ind w:right="-36"/>
              <w:rPr>
                <w:sz w:val="20"/>
                <w:szCs w:val="20"/>
              </w:rPr>
            </w:pPr>
            <w:r w:rsidRPr="007E645E">
              <w:rPr>
                <w:sz w:val="20"/>
                <w:szCs w:val="20"/>
              </w:rPr>
              <w:lastRenderedPageBreak/>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9E70096" w:rsidR="00F5154C" w:rsidRPr="007E645E" w:rsidRDefault="00246199" w:rsidP="00717440">
            <w:pPr>
              <w:ind w:right="-36"/>
              <w:jc w:val="center"/>
              <w:rPr>
                <w:sz w:val="20"/>
                <w:szCs w:val="20"/>
              </w:rPr>
            </w:pPr>
            <w:r w:rsidRPr="007E645E">
              <w:rPr>
                <w:sz w:val="20"/>
                <w:szCs w:val="20"/>
              </w:rPr>
              <w:t>10.3</w:t>
            </w:r>
            <w:r w:rsidR="00F5154C" w:rsidRPr="007E645E">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0EEB41DF" w:rsidR="00F5154C" w:rsidRPr="007E645E" w:rsidRDefault="002840F0" w:rsidP="00717440">
            <w:pPr>
              <w:ind w:right="-36"/>
              <w:jc w:val="center"/>
              <w:rPr>
                <w:sz w:val="20"/>
                <w:szCs w:val="20"/>
              </w:rPr>
            </w:pPr>
            <w:r w:rsidRPr="007E645E">
              <w:rPr>
                <w:sz w:val="20"/>
                <w:szCs w:val="20"/>
              </w:rPr>
              <w:t>-</w:t>
            </w:r>
            <w:r w:rsidR="006E752A" w:rsidRPr="007E645E">
              <w:rPr>
                <w:sz w:val="20"/>
                <w:szCs w:val="20"/>
              </w:rPr>
              <w:t>2</w:t>
            </w:r>
            <w:r w:rsidR="00246199" w:rsidRPr="007E645E">
              <w:rPr>
                <w:sz w:val="20"/>
                <w:szCs w:val="20"/>
              </w:rPr>
              <w:t>1</w:t>
            </w:r>
            <w:r w:rsidR="006E752A" w:rsidRPr="007E645E">
              <w:rPr>
                <w:sz w:val="20"/>
                <w:szCs w:val="20"/>
              </w:rPr>
              <w:t>.</w:t>
            </w:r>
            <w:r w:rsidR="00246199" w:rsidRPr="007E645E">
              <w:rPr>
                <w:sz w:val="20"/>
                <w:szCs w:val="20"/>
              </w:rPr>
              <w:t>3</w:t>
            </w:r>
            <w:r w:rsidR="00F5154C" w:rsidRPr="007E645E">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023E3BDF" w:rsidR="00F5154C" w:rsidRPr="007E645E" w:rsidRDefault="002840F0" w:rsidP="00717440">
            <w:pPr>
              <w:ind w:right="-36"/>
              <w:jc w:val="center"/>
              <w:rPr>
                <w:sz w:val="20"/>
                <w:szCs w:val="20"/>
              </w:rPr>
            </w:pPr>
            <w:r w:rsidRPr="007E645E">
              <w:rPr>
                <w:sz w:val="20"/>
                <w:szCs w:val="20"/>
              </w:rPr>
              <w:t>-</w:t>
            </w:r>
            <w:r w:rsidR="00246199" w:rsidRPr="007E645E">
              <w:rPr>
                <w:sz w:val="20"/>
                <w:szCs w:val="20"/>
              </w:rPr>
              <w:t>9</w:t>
            </w:r>
            <w:r w:rsidR="006E752A" w:rsidRPr="007E645E">
              <w:rPr>
                <w:sz w:val="20"/>
                <w:szCs w:val="20"/>
              </w:rPr>
              <w:t>.4</w:t>
            </w:r>
            <w:r w:rsidR="00F5154C" w:rsidRPr="007E645E">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982D77D" w:rsidR="00F5154C" w:rsidRPr="007E645E" w:rsidRDefault="00246199" w:rsidP="00717440">
            <w:pPr>
              <w:ind w:right="-36"/>
              <w:jc w:val="center"/>
              <w:rPr>
                <w:sz w:val="20"/>
                <w:szCs w:val="20"/>
              </w:rPr>
            </w:pPr>
            <w:r w:rsidRPr="007E645E">
              <w:rPr>
                <w:sz w:val="20"/>
                <w:szCs w:val="20"/>
              </w:rPr>
              <w:t>2.8</w:t>
            </w:r>
            <w:r w:rsidR="00C2158B" w:rsidRPr="007E645E">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4DA33BE7" w:rsidR="00F5154C" w:rsidRPr="007E645E" w:rsidRDefault="00246199" w:rsidP="00717440">
            <w:pPr>
              <w:ind w:right="-36"/>
              <w:jc w:val="center"/>
              <w:rPr>
                <w:sz w:val="20"/>
                <w:szCs w:val="20"/>
              </w:rPr>
            </w:pPr>
            <w:r w:rsidRPr="007E645E">
              <w:rPr>
                <w:sz w:val="20"/>
                <w:szCs w:val="20"/>
              </w:rPr>
              <w:t>4.3</w:t>
            </w:r>
            <w:r w:rsidR="00F5154C" w:rsidRPr="007E645E">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05657FA9" w:rsidR="00F5154C" w:rsidRPr="007E645E" w:rsidRDefault="00246199" w:rsidP="00717440">
            <w:pPr>
              <w:ind w:right="-36"/>
              <w:jc w:val="center"/>
              <w:rPr>
                <w:sz w:val="20"/>
                <w:szCs w:val="20"/>
              </w:rPr>
            </w:pPr>
            <w:r w:rsidRPr="007E645E">
              <w:rPr>
                <w:sz w:val="20"/>
                <w:szCs w:val="20"/>
              </w:rPr>
              <w:t>8</w:t>
            </w:r>
            <w:r w:rsidR="002840F0" w:rsidRPr="007E645E">
              <w:rPr>
                <w:sz w:val="20"/>
                <w:szCs w:val="20"/>
              </w:rPr>
              <w:t>.0</w:t>
            </w:r>
            <w:r w:rsidR="00F5154C" w:rsidRPr="007E645E">
              <w:rPr>
                <w:sz w:val="20"/>
                <w:szCs w:val="20"/>
              </w:rPr>
              <w:t>%</w:t>
            </w:r>
          </w:p>
        </w:tc>
      </w:tr>
      <w:tr w:rsidR="00F5154C" w:rsidRPr="00717440"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E645E" w:rsidRDefault="00F5154C" w:rsidP="00717440">
            <w:pPr>
              <w:ind w:right="-36"/>
              <w:rPr>
                <w:sz w:val="20"/>
                <w:szCs w:val="20"/>
              </w:rPr>
            </w:pPr>
            <w:r w:rsidRPr="007E645E">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07569D1" w:rsidR="00F5154C" w:rsidRPr="007E645E" w:rsidRDefault="00246199" w:rsidP="00717440">
            <w:pPr>
              <w:ind w:right="-36"/>
              <w:jc w:val="center"/>
              <w:rPr>
                <w:sz w:val="20"/>
                <w:szCs w:val="20"/>
              </w:rPr>
            </w:pPr>
            <w:r w:rsidRPr="007E645E">
              <w:rPr>
                <w:sz w:val="20"/>
                <w:szCs w:val="20"/>
              </w:rPr>
              <w:t>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BB518E1" w:rsidR="00F5154C" w:rsidRPr="007E645E" w:rsidRDefault="002A5EA2" w:rsidP="00717440">
            <w:pPr>
              <w:ind w:right="-36"/>
              <w:jc w:val="center"/>
              <w:rPr>
                <w:sz w:val="20"/>
                <w:szCs w:val="20"/>
              </w:rPr>
            </w:pPr>
            <w:r w:rsidRPr="007E645E">
              <w:rPr>
                <w:sz w:val="20"/>
                <w:szCs w:val="20"/>
              </w:rPr>
              <w:t>-</w:t>
            </w:r>
            <w:r w:rsidR="00246199" w:rsidRPr="007E645E">
              <w:rPr>
                <w:sz w:val="20"/>
                <w:szCs w:val="20"/>
              </w:rPr>
              <w:t>24.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49224DD5" w:rsidR="00F5154C" w:rsidRPr="007E645E" w:rsidRDefault="0061758C" w:rsidP="00717440">
            <w:pPr>
              <w:ind w:right="-36"/>
              <w:jc w:val="center"/>
              <w:rPr>
                <w:sz w:val="20"/>
                <w:szCs w:val="20"/>
              </w:rPr>
            </w:pPr>
            <w:r w:rsidRPr="007E645E">
              <w:rPr>
                <w:sz w:val="20"/>
                <w:szCs w:val="20"/>
              </w:rPr>
              <w:t>-</w:t>
            </w:r>
            <w:r w:rsidR="00246199" w:rsidRPr="007E645E">
              <w:rPr>
                <w:sz w:val="20"/>
                <w:szCs w:val="20"/>
              </w:rPr>
              <w:t>18</w:t>
            </w:r>
            <w:r w:rsidR="006E752A" w:rsidRPr="007E645E">
              <w:rPr>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BDF37DB" w:rsidR="00F5154C" w:rsidRPr="007E645E" w:rsidRDefault="002840F0" w:rsidP="00717440">
            <w:pPr>
              <w:ind w:right="-36"/>
              <w:jc w:val="center"/>
              <w:rPr>
                <w:sz w:val="20"/>
                <w:szCs w:val="20"/>
              </w:rPr>
            </w:pPr>
            <w:r w:rsidRPr="007E645E">
              <w:rPr>
                <w:sz w:val="20"/>
                <w:szCs w:val="20"/>
              </w:rPr>
              <w:t>-</w:t>
            </w:r>
            <w:r w:rsidR="00246199" w:rsidRPr="007E645E">
              <w:rPr>
                <w:sz w:val="20"/>
                <w:szCs w:val="20"/>
              </w:rPr>
              <w:t>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B033B70" w:rsidR="00F5154C" w:rsidRPr="007E645E" w:rsidRDefault="002840F0" w:rsidP="00717440">
            <w:pPr>
              <w:ind w:right="-36"/>
              <w:jc w:val="center"/>
              <w:rPr>
                <w:sz w:val="20"/>
                <w:szCs w:val="20"/>
              </w:rPr>
            </w:pPr>
            <w:r w:rsidRPr="007E645E">
              <w:rPr>
                <w:sz w:val="20"/>
                <w:szCs w:val="20"/>
              </w:rPr>
              <w:t>-</w:t>
            </w:r>
            <w:r w:rsidR="00246199" w:rsidRPr="007E645E">
              <w:rPr>
                <w:sz w:val="20"/>
                <w:szCs w:val="20"/>
              </w:rPr>
              <w:t>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290475D" w:rsidR="00F5154C" w:rsidRPr="007E645E" w:rsidRDefault="002840F0" w:rsidP="00717440">
            <w:pPr>
              <w:ind w:right="-36"/>
              <w:jc w:val="center"/>
              <w:rPr>
                <w:sz w:val="20"/>
                <w:szCs w:val="20"/>
              </w:rPr>
            </w:pPr>
            <w:r w:rsidRPr="007E645E">
              <w:rPr>
                <w:sz w:val="20"/>
                <w:szCs w:val="20"/>
              </w:rPr>
              <w:t>-</w:t>
            </w:r>
            <w:r w:rsidR="00246199" w:rsidRPr="007E645E">
              <w:rPr>
                <w:sz w:val="20"/>
                <w:szCs w:val="20"/>
              </w:rPr>
              <w:t>0.2</w:t>
            </w:r>
          </w:p>
        </w:tc>
      </w:tr>
      <w:tr w:rsidR="00F5154C" w:rsidRPr="00717440"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E645E" w:rsidRDefault="00F5154C" w:rsidP="00717440">
            <w:pPr>
              <w:ind w:right="-36"/>
              <w:rPr>
                <w:sz w:val="20"/>
                <w:szCs w:val="20"/>
              </w:rPr>
            </w:pPr>
            <w:r w:rsidRPr="007E645E">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19E7718" w:rsidR="00F5154C" w:rsidRPr="007E645E" w:rsidRDefault="006E752A" w:rsidP="00717440">
            <w:pPr>
              <w:ind w:right="-36"/>
              <w:jc w:val="center"/>
              <w:rPr>
                <w:sz w:val="20"/>
                <w:szCs w:val="20"/>
              </w:rPr>
            </w:pPr>
            <w:r w:rsidRPr="007E645E">
              <w:rPr>
                <w:sz w:val="20"/>
                <w:szCs w:val="20"/>
              </w:rPr>
              <w:t>0.</w:t>
            </w:r>
            <w:r w:rsidR="00A97752" w:rsidRPr="007E645E">
              <w:rPr>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E645E" w:rsidRDefault="00F5154C" w:rsidP="00717440">
            <w:pPr>
              <w:ind w:right="-36"/>
              <w:jc w:val="center"/>
              <w:rPr>
                <w:sz w:val="20"/>
                <w:szCs w:val="20"/>
              </w:rPr>
            </w:pPr>
            <w:r w:rsidRPr="007E645E">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1AB6167F" w:rsidR="00F5154C" w:rsidRPr="007E645E" w:rsidRDefault="00BC5863" w:rsidP="00717440">
            <w:pPr>
              <w:ind w:right="-36"/>
              <w:jc w:val="center"/>
              <w:rPr>
                <w:sz w:val="20"/>
                <w:szCs w:val="20"/>
              </w:rPr>
            </w:pPr>
            <w:r w:rsidRPr="007E645E">
              <w:rPr>
                <w:sz w:val="20"/>
                <w:szCs w:val="20"/>
              </w:rPr>
              <w:t>2.</w:t>
            </w:r>
            <w:r w:rsidR="00A97752" w:rsidRPr="007E645E">
              <w:rPr>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013FF88F" w:rsidR="00F5154C" w:rsidRPr="007E645E" w:rsidRDefault="00BB3FCD" w:rsidP="00717440">
            <w:pPr>
              <w:ind w:right="-36"/>
              <w:jc w:val="center"/>
              <w:rPr>
                <w:sz w:val="20"/>
                <w:szCs w:val="20"/>
              </w:rPr>
            </w:pPr>
            <w:r w:rsidRPr="007E645E">
              <w:rPr>
                <w:sz w:val="20"/>
                <w:szCs w:val="20"/>
              </w:rPr>
              <w:t>2.</w:t>
            </w:r>
            <w:r w:rsidR="00A97752" w:rsidRPr="007E645E">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C4D5BDB" w:rsidR="00F5154C" w:rsidRPr="007E645E" w:rsidRDefault="00A97752" w:rsidP="00717440">
            <w:pPr>
              <w:ind w:right="-36"/>
              <w:jc w:val="center"/>
              <w:rPr>
                <w:sz w:val="20"/>
                <w:szCs w:val="20"/>
              </w:rPr>
            </w:pPr>
            <w:r w:rsidRPr="007E645E">
              <w:rPr>
                <w:sz w:val="20"/>
                <w:szCs w:val="20"/>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1F42842" w:rsidR="00F5154C" w:rsidRPr="007E645E" w:rsidRDefault="009C42E8" w:rsidP="00717440">
            <w:pPr>
              <w:ind w:right="-36"/>
              <w:jc w:val="center"/>
              <w:rPr>
                <w:sz w:val="20"/>
                <w:szCs w:val="20"/>
              </w:rPr>
            </w:pPr>
            <w:r w:rsidRPr="007E645E">
              <w:rPr>
                <w:sz w:val="20"/>
                <w:szCs w:val="20"/>
              </w:rPr>
              <w:t>3.</w:t>
            </w:r>
            <w:r w:rsidR="00A97752" w:rsidRPr="007E645E">
              <w:rPr>
                <w:sz w:val="20"/>
                <w:szCs w:val="20"/>
              </w:rPr>
              <w:t>0</w:t>
            </w:r>
          </w:p>
        </w:tc>
      </w:tr>
      <w:tr w:rsidR="00F5154C" w:rsidRPr="00717440"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E645E" w:rsidRDefault="00F5154C" w:rsidP="00717440">
            <w:pPr>
              <w:ind w:right="-36"/>
              <w:rPr>
                <w:sz w:val="20"/>
                <w:szCs w:val="20"/>
              </w:rPr>
            </w:pPr>
            <w:r w:rsidRPr="007E645E">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0AAA1049" w:rsidR="00F5154C" w:rsidRPr="007E645E" w:rsidRDefault="00A97752" w:rsidP="00717440">
            <w:pPr>
              <w:ind w:right="-36"/>
              <w:jc w:val="center"/>
              <w:rPr>
                <w:sz w:val="20"/>
                <w:szCs w:val="20"/>
              </w:rPr>
            </w:pPr>
            <w:r w:rsidRPr="007E645E">
              <w:rPr>
                <w:sz w:val="20"/>
                <w:szCs w:val="20"/>
              </w:rPr>
              <w:t>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AF74308" w:rsidR="00F5154C" w:rsidRPr="007E645E" w:rsidRDefault="00A97752" w:rsidP="00717440">
            <w:pPr>
              <w:ind w:right="-36"/>
              <w:jc w:val="center"/>
              <w:rPr>
                <w:sz w:val="20"/>
                <w:szCs w:val="20"/>
              </w:rPr>
            </w:pPr>
            <w:r w:rsidRPr="007E645E">
              <w:rPr>
                <w:sz w:val="20"/>
                <w:szCs w:val="20"/>
              </w:rPr>
              <w:t>6.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5E27A22A" w:rsidR="00F5154C" w:rsidRPr="007E645E" w:rsidRDefault="00A97752" w:rsidP="00717440">
            <w:pPr>
              <w:ind w:right="-36"/>
              <w:jc w:val="center"/>
              <w:rPr>
                <w:sz w:val="20"/>
                <w:szCs w:val="20"/>
              </w:rPr>
            </w:pPr>
            <w:r w:rsidRPr="007E645E">
              <w:rPr>
                <w:sz w:val="20"/>
                <w:szCs w:val="20"/>
              </w:rPr>
              <w:t>23.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546A383E" w:rsidR="00F5154C" w:rsidRPr="007E645E" w:rsidRDefault="00A97752" w:rsidP="00717440">
            <w:pPr>
              <w:ind w:right="-36"/>
              <w:jc w:val="center"/>
              <w:rPr>
                <w:sz w:val="20"/>
                <w:szCs w:val="20"/>
              </w:rPr>
            </w:pPr>
            <w:r w:rsidRPr="007E645E">
              <w:rPr>
                <w:sz w:val="20"/>
                <w:szCs w:val="20"/>
              </w:rPr>
              <w:t>8.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F356BA6" w:rsidR="00F5154C" w:rsidRPr="007E645E" w:rsidRDefault="00A97752" w:rsidP="00717440">
            <w:pPr>
              <w:ind w:right="-36"/>
              <w:jc w:val="center"/>
              <w:rPr>
                <w:sz w:val="20"/>
                <w:szCs w:val="20"/>
              </w:rPr>
            </w:pPr>
            <w:r w:rsidRPr="007E645E">
              <w:rPr>
                <w:sz w:val="20"/>
                <w:szCs w:val="20"/>
              </w:rPr>
              <w:t>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4C0AFBA" w:rsidR="00F5154C" w:rsidRPr="007E645E" w:rsidRDefault="002840F0" w:rsidP="00717440">
            <w:pPr>
              <w:ind w:right="-36"/>
              <w:jc w:val="center"/>
              <w:rPr>
                <w:sz w:val="20"/>
                <w:szCs w:val="20"/>
              </w:rPr>
            </w:pPr>
            <w:r w:rsidRPr="007E645E">
              <w:rPr>
                <w:sz w:val="20"/>
                <w:szCs w:val="20"/>
              </w:rPr>
              <w:t>3.</w:t>
            </w:r>
            <w:r w:rsidR="00A97752" w:rsidRPr="007E645E">
              <w:rPr>
                <w:sz w:val="20"/>
                <w:szCs w:val="20"/>
              </w:rPr>
              <w:t>9</w:t>
            </w:r>
          </w:p>
        </w:tc>
      </w:tr>
      <w:tr w:rsidR="00F5154C" w:rsidRPr="00717440"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E645E" w:rsidRDefault="00F5154C" w:rsidP="00717440">
            <w:pPr>
              <w:ind w:right="-36"/>
              <w:rPr>
                <w:sz w:val="20"/>
                <w:szCs w:val="20"/>
              </w:rPr>
            </w:pPr>
            <w:r w:rsidRPr="007E645E">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6442B5A3" w:rsidR="00F5154C" w:rsidRPr="007E645E" w:rsidRDefault="00A97752" w:rsidP="00717440">
            <w:pPr>
              <w:ind w:right="-36"/>
              <w:jc w:val="center"/>
              <w:rPr>
                <w:sz w:val="20"/>
                <w:szCs w:val="20"/>
              </w:rPr>
            </w:pPr>
            <w:r w:rsidRPr="007E645E">
              <w:rPr>
                <w:sz w:val="20"/>
                <w:szCs w:val="20"/>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6B409C4" w:rsidR="00F5154C" w:rsidRPr="007E645E" w:rsidRDefault="002D64F9" w:rsidP="00717440">
            <w:pPr>
              <w:ind w:right="-36"/>
              <w:jc w:val="center"/>
              <w:rPr>
                <w:sz w:val="20"/>
                <w:szCs w:val="20"/>
              </w:rPr>
            </w:pPr>
            <w:r w:rsidRPr="007E645E">
              <w:rPr>
                <w:sz w:val="20"/>
                <w:szCs w:val="20"/>
              </w:rPr>
              <w:t>-</w:t>
            </w:r>
            <w:r w:rsidR="006E752A" w:rsidRPr="007E645E">
              <w:rPr>
                <w:sz w:val="20"/>
                <w:szCs w:val="20"/>
              </w:rPr>
              <w:t>2</w:t>
            </w:r>
            <w:r w:rsidR="00A97752" w:rsidRPr="007E645E">
              <w:rPr>
                <w:sz w:val="20"/>
                <w:szCs w:val="20"/>
              </w:rPr>
              <w:t>2</w:t>
            </w:r>
            <w:r w:rsidR="006E752A" w:rsidRPr="007E645E">
              <w:rPr>
                <w:sz w:val="20"/>
                <w:szCs w:val="20"/>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58678C15" w:rsidR="00F5154C" w:rsidRPr="007E645E" w:rsidRDefault="001D04EF" w:rsidP="00717440">
            <w:pPr>
              <w:ind w:right="-36"/>
              <w:jc w:val="center"/>
              <w:rPr>
                <w:sz w:val="20"/>
                <w:szCs w:val="20"/>
              </w:rPr>
            </w:pPr>
            <w:r w:rsidRPr="007E645E">
              <w:rPr>
                <w:sz w:val="20"/>
                <w:szCs w:val="20"/>
              </w:rPr>
              <w:t>-</w:t>
            </w:r>
            <w:r w:rsidR="006E752A" w:rsidRPr="007E645E">
              <w:rPr>
                <w:sz w:val="20"/>
                <w:szCs w:val="20"/>
              </w:rPr>
              <w:t>2</w:t>
            </w:r>
            <w:r w:rsidR="00A97752" w:rsidRPr="007E645E">
              <w:rPr>
                <w:sz w:val="20"/>
                <w:szCs w:val="20"/>
              </w:rPr>
              <w:t>3.1</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37EF3F65" w:rsidR="00F5154C" w:rsidRPr="007E645E" w:rsidRDefault="009F11D1" w:rsidP="00717440">
            <w:pPr>
              <w:ind w:right="-36"/>
              <w:jc w:val="center"/>
              <w:rPr>
                <w:sz w:val="20"/>
                <w:szCs w:val="20"/>
              </w:rPr>
            </w:pPr>
            <w:r w:rsidRPr="007E645E">
              <w:rPr>
                <w:sz w:val="20"/>
                <w:szCs w:val="20"/>
              </w:rPr>
              <w:t>-</w:t>
            </w:r>
            <w:r w:rsidR="00A97752" w:rsidRPr="007E645E">
              <w:rPr>
                <w:sz w:val="20"/>
                <w:szCs w:val="20"/>
              </w:rPr>
              <w:t>9.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82CF24B" w:rsidR="00F5154C" w:rsidRPr="007E645E" w:rsidRDefault="008333CF" w:rsidP="00717440">
            <w:pPr>
              <w:ind w:right="-36"/>
              <w:jc w:val="center"/>
              <w:rPr>
                <w:sz w:val="20"/>
                <w:szCs w:val="20"/>
              </w:rPr>
            </w:pPr>
            <w:r w:rsidRPr="007E645E">
              <w:rPr>
                <w:sz w:val="20"/>
                <w:szCs w:val="20"/>
              </w:rPr>
              <w:t>-</w:t>
            </w:r>
            <w:r w:rsidR="00A97752" w:rsidRPr="007E645E">
              <w:rPr>
                <w:sz w:val="20"/>
                <w:szCs w:val="20"/>
              </w:rPr>
              <w:t>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CBE8B38" w:rsidR="00F5154C" w:rsidRPr="007E645E" w:rsidRDefault="008F0235" w:rsidP="00717440">
            <w:pPr>
              <w:ind w:right="-36"/>
              <w:jc w:val="center"/>
              <w:rPr>
                <w:sz w:val="20"/>
                <w:szCs w:val="20"/>
              </w:rPr>
            </w:pPr>
            <w:r w:rsidRPr="007E645E">
              <w:rPr>
                <w:sz w:val="20"/>
                <w:szCs w:val="20"/>
              </w:rPr>
              <w:t>-</w:t>
            </w:r>
            <w:r w:rsidR="006E752A" w:rsidRPr="007E645E">
              <w:rPr>
                <w:sz w:val="20"/>
                <w:szCs w:val="20"/>
              </w:rPr>
              <w:t>7.</w:t>
            </w:r>
            <w:r w:rsidR="00A97752" w:rsidRPr="007E645E">
              <w:rPr>
                <w:sz w:val="20"/>
                <w:szCs w:val="20"/>
              </w:rPr>
              <w:t>2</w:t>
            </w:r>
          </w:p>
        </w:tc>
      </w:tr>
    </w:tbl>
    <w:p w14:paraId="5E61298C" w14:textId="3BDB6DF9" w:rsidR="00B41B8C" w:rsidRPr="00717440" w:rsidRDefault="00B41B8C" w:rsidP="007E645E">
      <w:pPr>
        <w:ind w:left="90" w:right="54"/>
        <w:rPr>
          <w:sz w:val="16"/>
        </w:rPr>
      </w:pPr>
      <w:r w:rsidRPr="00717440">
        <w:rPr>
          <w:sz w:val="16"/>
        </w:rPr>
        <w:t xml:space="preserve">S&amp;P 500, </w:t>
      </w:r>
      <w:r w:rsidR="006063C9" w:rsidRPr="00717440">
        <w:rPr>
          <w:sz w:val="16"/>
        </w:rPr>
        <w:t xml:space="preserve">Dow Jones Global ex-US, </w:t>
      </w:r>
      <w:r w:rsidRPr="00717440">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717440">
        <w:rPr>
          <w:sz w:val="16"/>
        </w:rPr>
        <w:t xml:space="preserve"> </w:t>
      </w:r>
    </w:p>
    <w:p w14:paraId="5083B7E6" w14:textId="44B231E3" w:rsidR="00B41B8C" w:rsidRPr="00717440" w:rsidRDefault="00B41B8C" w:rsidP="007E645E">
      <w:pPr>
        <w:ind w:left="90" w:right="54"/>
        <w:rPr>
          <w:sz w:val="16"/>
        </w:rPr>
      </w:pPr>
      <w:r w:rsidRPr="00717440">
        <w:rPr>
          <w:sz w:val="16"/>
        </w:rPr>
        <w:t xml:space="preserve">Sources: Yahoo! Finance, </w:t>
      </w:r>
      <w:r w:rsidR="00CF0FAD" w:rsidRPr="00717440">
        <w:rPr>
          <w:sz w:val="16"/>
        </w:rPr>
        <w:t>MarketWatch</w:t>
      </w:r>
      <w:r w:rsidRPr="00717440">
        <w:rPr>
          <w:sz w:val="16"/>
        </w:rPr>
        <w:t>, djindexes.com, London Bullion Market Association.</w:t>
      </w:r>
    </w:p>
    <w:p w14:paraId="502EFC39" w14:textId="19AC0F5F" w:rsidR="003646AE" w:rsidRPr="00717440" w:rsidRDefault="00B41B8C" w:rsidP="007E645E">
      <w:pPr>
        <w:ind w:left="90" w:right="54"/>
        <w:rPr>
          <w:sz w:val="16"/>
        </w:rPr>
      </w:pPr>
      <w:r w:rsidRPr="00717440">
        <w:rPr>
          <w:sz w:val="16"/>
        </w:rPr>
        <w:t>Past performance is no guarantee of future results. Indices are unmanaged and cannot be invested into directly. N/A means not applicable.</w:t>
      </w:r>
    </w:p>
    <w:p w14:paraId="77E67234" w14:textId="77777777" w:rsidR="00F228CB" w:rsidRPr="00717440" w:rsidRDefault="00F228CB" w:rsidP="00717440">
      <w:pPr>
        <w:ind w:right="-36"/>
      </w:pPr>
    </w:p>
    <w:p w14:paraId="41BC8FDD" w14:textId="3C9A97C2" w:rsidR="00B6242A" w:rsidRPr="00717440" w:rsidRDefault="00EC667F" w:rsidP="00717440">
      <w:pPr>
        <w:ind w:right="-36"/>
        <w:rPr>
          <w:bCs/>
          <w:color w:val="000000" w:themeColor="text1"/>
        </w:rPr>
      </w:pPr>
      <w:r w:rsidRPr="00717440">
        <w:rPr>
          <w:b/>
          <w:caps/>
          <w:color w:val="35DB3F"/>
        </w:rPr>
        <w:t>practical advi</w:t>
      </w:r>
      <w:r w:rsidR="00341501" w:rsidRPr="00717440">
        <w:rPr>
          <w:b/>
          <w:caps/>
          <w:color w:val="35DB3F"/>
        </w:rPr>
        <w:t>C</w:t>
      </w:r>
      <w:r w:rsidRPr="00717440">
        <w:rPr>
          <w:b/>
          <w:caps/>
          <w:color w:val="35DB3F"/>
        </w:rPr>
        <w:t xml:space="preserve">e for handling packages and groceries. </w:t>
      </w:r>
      <w:r w:rsidRPr="00717440">
        <w:rPr>
          <w:bCs/>
          <w:i/>
          <w:iCs/>
          <w:color w:val="000000" w:themeColor="text1"/>
        </w:rPr>
        <w:t>The Washington Post</w:t>
      </w:r>
      <w:r w:rsidRPr="00717440">
        <w:rPr>
          <w:bCs/>
          <w:color w:val="000000" w:themeColor="text1"/>
        </w:rPr>
        <w:t xml:space="preserve"> published an </w:t>
      </w:r>
      <w:r w:rsidR="00A859A1" w:rsidRPr="00717440">
        <w:rPr>
          <w:bCs/>
          <w:color w:val="000000" w:themeColor="text1"/>
        </w:rPr>
        <w:t>article</w:t>
      </w:r>
      <w:r w:rsidRPr="00717440">
        <w:rPr>
          <w:bCs/>
          <w:color w:val="000000" w:themeColor="text1"/>
        </w:rPr>
        <w:t xml:space="preserve"> written by </w:t>
      </w:r>
      <w:r w:rsidR="00A859A1" w:rsidRPr="00717440">
        <w:rPr>
          <w:bCs/>
          <w:color w:val="000000" w:themeColor="text1"/>
        </w:rPr>
        <w:t>Joseph G. Allen, an assistant professor of exposure and assessment science at Harvard’s School of Public Health</w:t>
      </w:r>
      <w:r w:rsidR="00B6242A" w:rsidRPr="00717440">
        <w:rPr>
          <w:bCs/>
          <w:color w:val="000000" w:themeColor="text1"/>
        </w:rPr>
        <w:t xml:space="preserve">. Allen </w:t>
      </w:r>
      <w:r w:rsidR="00A859A1" w:rsidRPr="00717440">
        <w:rPr>
          <w:bCs/>
          <w:color w:val="000000" w:themeColor="text1"/>
        </w:rPr>
        <w:t>explain</w:t>
      </w:r>
      <w:r w:rsidR="00B6242A" w:rsidRPr="00717440">
        <w:rPr>
          <w:bCs/>
          <w:color w:val="000000" w:themeColor="text1"/>
        </w:rPr>
        <w:t>ed</w:t>
      </w:r>
      <w:r w:rsidR="00A859A1" w:rsidRPr="00717440">
        <w:rPr>
          <w:bCs/>
          <w:color w:val="000000" w:themeColor="text1"/>
        </w:rPr>
        <w:t xml:space="preserve"> precautions to take to prevent disease transfer from packages and groceries. </w:t>
      </w:r>
      <w:r w:rsidR="00B6242A" w:rsidRPr="00717440">
        <w:rPr>
          <w:bCs/>
          <w:color w:val="000000" w:themeColor="text1"/>
        </w:rPr>
        <w:t xml:space="preserve">(Yes, </w:t>
      </w:r>
      <w:r w:rsidR="00BB7787" w:rsidRPr="00717440">
        <w:rPr>
          <w:bCs/>
          <w:color w:val="000000" w:themeColor="text1"/>
        </w:rPr>
        <w:t>coronavirus</w:t>
      </w:r>
      <w:r w:rsidR="00B6242A" w:rsidRPr="00717440">
        <w:rPr>
          <w:bCs/>
          <w:color w:val="000000" w:themeColor="text1"/>
        </w:rPr>
        <w:t xml:space="preserve"> can </w:t>
      </w:r>
      <w:r w:rsidR="00BB7787" w:rsidRPr="00717440">
        <w:rPr>
          <w:bCs/>
          <w:color w:val="000000" w:themeColor="text1"/>
        </w:rPr>
        <w:t>live on a</w:t>
      </w:r>
      <w:r w:rsidR="00B6242A" w:rsidRPr="00717440">
        <w:rPr>
          <w:bCs/>
          <w:color w:val="000000" w:themeColor="text1"/>
        </w:rPr>
        <w:t xml:space="preserve"> surface</w:t>
      </w:r>
      <w:r w:rsidR="00EA3B5F" w:rsidRPr="00717440">
        <w:rPr>
          <w:bCs/>
          <w:color w:val="000000" w:themeColor="text1"/>
        </w:rPr>
        <w:t>, but the risk of disease transmission is low</w:t>
      </w:r>
      <w:r w:rsidR="00B6242A" w:rsidRPr="00717440">
        <w:rPr>
          <w:bCs/>
          <w:color w:val="000000" w:themeColor="text1"/>
        </w:rPr>
        <w:t>.)</w:t>
      </w:r>
    </w:p>
    <w:p w14:paraId="4E9EDA0B" w14:textId="77777777" w:rsidR="00B6242A" w:rsidRPr="00717440" w:rsidRDefault="00B6242A" w:rsidP="00717440">
      <w:pPr>
        <w:ind w:right="-36"/>
        <w:rPr>
          <w:bCs/>
          <w:color w:val="000000" w:themeColor="text1"/>
        </w:rPr>
      </w:pPr>
    </w:p>
    <w:p w14:paraId="242BBF2B" w14:textId="74B8CC53" w:rsidR="00EC667F" w:rsidRPr="00717440" w:rsidRDefault="00B6242A" w:rsidP="00717440">
      <w:pPr>
        <w:ind w:right="-36"/>
        <w:rPr>
          <w:bCs/>
          <w:color w:val="000000" w:themeColor="text1"/>
        </w:rPr>
      </w:pPr>
      <w:r w:rsidRPr="00717440">
        <w:rPr>
          <w:bCs/>
          <w:color w:val="000000" w:themeColor="text1"/>
        </w:rPr>
        <w:t>Here are some of Allen</w:t>
      </w:r>
      <w:r w:rsidR="00BB7787" w:rsidRPr="00717440">
        <w:rPr>
          <w:bCs/>
          <w:color w:val="000000" w:themeColor="text1"/>
        </w:rPr>
        <w:t>’s</w:t>
      </w:r>
      <w:r w:rsidRPr="00717440">
        <w:rPr>
          <w:bCs/>
          <w:color w:val="000000" w:themeColor="text1"/>
        </w:rPr>
        <w:t xml:space="preserve"> suggest</w:t>
      </w:r>
      <w:r w:rsidR="00BB7787" w:rsidRPr="00717440">
        <w:rPr>
          <w:bCs/>
          <w:color w:val="000000" w:themeColor="text1"/>
        </w:rPr>
        <w:t>ions</w:t>
      </w:r>
      <w:r w:rsidRPr="00717440">
        <w:rPr>
          <w:bCs/>
          <w:color w:val="000000" w:themeColor="text1"/>
        </w:rPr>
        <w:t xml:space="preserve"> for handling </w:t>
      </w:r>
      <w:r w:rsidR="00BB7787" w:rsidRPr="00717440">
        <w:rPr>
          <w:bCs/>
          <w:color w:val="000000" w:themeColor="text1"/>
        </w:rPr>
        <w:t xml:space="preserve">delivery </w:t>
      </w:r>
      <w:r w:rsidRPr="00717440">
        <w:rPr>
          <w:bCs/>
          <w:color w:val="000000" w:themeColor="text1"/>
        </w:rPr>
        <w:t>packages</w:t>
      </w:r>
      <w:r w:rsidR="00BB7787" w:rsidRPr="00717440">
        <w:rPr>
          <w:bCs/>
          <w:color w:val="000000" w:themeColor="text1"/>
        </w:rPr>
        <w:t>:</w:t>
      </w:r>
      <w:r w:rsidRPr="00717440">
        <w:rPr>
          <w:bCs/>
          <w:color w:val="000000" w:themeColor="text1"/>
        </w:rPr>
        <w:t xml:space="preserve"> </w:t>
      </w:r>
    </w:p>
    <w:p w14:paraId="7633F9B2" w14:textId="42FF05B2" w:rsidR="00A859A1" w:rsidRPr="00717440" w:rsidRDefault="00A859A1" w:rsidP="00717440">
      <w:pPr>
        <w:ind w:right="-36"/>
        <w:rPr>
          <w:bCs/>
          <w:color w:val="000000" w:themeColor="text1"/>
        </w:rPr>
      </w:pPr>
    </w:p>
    <w:p w14:paraId="01E4A140" w14:textId="082DB09A" w:rsidR="00B946BD" w:rsidRPr="00717440" w:rsidRDefault="00B946BD" w:rsidP="00717440">
      <w:pPr>
        <w:pStyle w:val="ListParagraph"/>
        <w:numPr>
          <w:ilvl w:val="0"/>
          <w:numId w:val="41"/>
        </w:numPr>
        <w:ind w:right="-36"/>
        <w:rPr>
          <w:color w:val="000000" w:themeColor="text1"/>
          <w:sz w:val="24"/>
          <w:szCs w:val="24"/>
        </w:rPr>
      </w:pPr>
      <w:r w:rsidRPr="00717440">
        <w:rPr>
          <w:color w:val="000000" w:themeColor="text1"/>
          <w:sz w:val="24"/>
          <w:szCs w:val="24"/>
        </w:rPr>
        <w:t>L</w:t>
      </w:r>
      <w:r w:rsidR="00A859A1" w:rsidRPr="00717440">
        <w:rPr>
          <w:color w:val="000000" w:themeColor="text1"/>
          <w:sz w:val="24"/>
          <w:szCs w:val="24"/>
        </w:rPr>
        <w:t>eave package</w:t>
      </w:r>
      <w:r w:rsidR="00B6242A" w:rsidRPr="00717440">
        <w:rPr>
          <w:color w:val="000000" w:themeColor="text1"/>
          <w:sz w:val="24"/>
          <w:szCs w:val="24"/>
        </w:rPr>
        <w:t>s</w:t>
      </w:r>
      <w:r w:rsidR="00A859A1" w:rsidRPr="00717440">
        <w:rPr>
          <w:color w:val="000000" w:themeColor="text1"/>
          <w:sz w:val="24"/>
          <w:szCs w:val="24"/>
        </w:rPr>
        <w:t xml:space="preserve"> outside </w:t>
      </w:r>
      <w:r w:rsidRPr="00717440">
        <w:rPr>
          <w:color w:val="000000" w:themeColor="text1"/>
          <w:sz w:val="24"/>
          <w:szCs w:val="24"/>
        </w:rPr>
        <w:t>or b</w:t>
      </w:r>
      <w:r w:rsidR="00A859A1" w:rsidRPr="00717440">
        <w:rPr>
          <w:color w:val="000000" w:themeColor="text1"/>
          <w:sz w:val="24"/>
          <w:szCs w:val="24"/>
        </w:rPr>
        <w:t xml:space="preserve">ring </w:t>
      </w:r>
      <w:r w:rsidR="00B6242A" w:rsidRPr="00717440">
        <w:rPr>
          <w:color w:val="000000" w:themeColor="text1"/>
          <w:sz w:val="24"/>
          <w:szCs w:val="24"/>
        </w:rPr>
        <w:t>them</w:t>
      </w:r>
      <w:r w:rsidR="00A859A1" w:rsidRPr="00717440">
        <w:rPr>
          <w:color w:val="000000" w:themeColor="text1"/>
          <w:sz w:val="24"/>
          <w:szCs w:val="24"/>
        </w:rPr>
        <w:t xml:space="preserve"> inside and leave </w:t>
      </w:r>
      <w:r w:rsidR="00B6242A" w:rsidRPr="00717440">
        <w:rPr>
          <w:color w:val="000000" w:themeColor="text1"/>
          <w:sz w:val="24"/>
          <w:szCs w:val="24"/>
        </w:rPr>
        <w:t>them</w:t>
      </w:r>
      <w:r w:rsidR="00A859A1" w:rsidRPr="00717440">
        <w:rPr>
          <w:color w:val="000000" w:themeColor="text1"/>
          <w:sz w:val="24"/>
          <w:szCs w:val="24"/>
        </w:rPr>
        <w:t xml:space="preserve"> by the door for several hours.</w:t>
      </w:r>
    </w:p>
    <w:p w14:paraId="186B6834" w14:textId="06E75141" w:rsidR="00B946BD" w:rsidRPr="00717440" w:rsidRDefault="00B946BD" w:rsidP="00717440">
      <w:pPr>
        <w:pStyle w:val="ListParagraph"/>
        <w:numPr>
          <w:ilvl w:val="0"/>
          <w:numId w:val="41"/>
        </w:numPr>
        <w:ind w:right="-36"/>
        <w:rPr>
          <w:color w:val="000000" w:themeColor="text1"/>
          <w:sz w:val="24"/>
          <w:szCs w:val="24"/>
        </w:rPr>
      </w:pPr>
      <w:r w:rsidRPr="00717440">
        <w:rPr>
          <w:color w:val="000000" w:themeColor="text1"/>
          <w:sz w:val="24"/>
          <w:szCs w:val="24"/>
        </w:rPr>
        <w:t xml:space="preserve">Wipe down </w:t>
      </w:r>
      <w:r w:rsidR="00B6242A" w:rsidRPr="00717440">
        <w:rPr>
          <w:color w:val="000000" w:themeColor="text1"/>
          <w:sz w:val="24"/>
          <w:szCs w:val="24"/>
        </w:rPr>
        <w:t>package</w:t>
      </w:r>
      <w:r w:rsidRPr="00717440">
        <w:rPr>
          <w:color w:val="000000" w:themeColor="text1"/>
          <w:sz w:val="24"/>
          <w:szCs w:val="24"/>
        </w:rPr>
        <w:t xml:space="preserve"> exterior</w:t>
      </w:r>
      <w:r w:rsidR="00B6242A" w:rsidRPr="00717440">
        <w:rPr>
          <w:color w:val="000000" w:themeColor="text1"/>
          <w:sz w:val="24"/>
          <w:szCs w:val="24"/>
        </w:rPr>
        <w:t>s</w:t>
      </w:r>
      <w:r w:rsidRPr="00717440">
        <w:rPr>
          <w:color w:val="000000" w:themeColor="text1"/>
          <w:sz w:val="24"/>
          <w:szCs w:val="24"/>
        </w:rPr>
        <w:t xml:space="preserve"> with disinfectant.</w:t>
      </w:r>
    </w:p>
    <w:p w14:paraId="3334E33F" w14:textId="6A2675FB" w:rsidR="00B946BD" w:rsidRPr="00717440" w:rsidRDefault="00B946BD" w:rsidP="00717440">
      <w:pPr>
        <w:pStyle w:val="ListParagraph"/>
        <w:numPr>
          <w:ilvl w:val="0"/>
          <w:numId w:val="41"/>
        </w:numPr>
        <w:ind w:right="-36"/>
        <w:rPr>
          <w:color w:val="000000" w:themeColor="text1"/>
          <w:sz w:val="24"/>
          <w:szCs w:val="24"/>
        </w:rPr>
      </w:pPr>
      <w:r w:rsidRPr="00717440">
        <w:rPr>
          <w:color w:val="000000" w:themeColor="text1"/>
          <w:sz w:val="24"/>
          <w:szCs w:val="24"/>
        </w:rPr>
        <w:t>Unwrap package</w:t>
      </w:r>
      <w:r w:rsidR="00B6242A" w:rsidRPr="00717440">
        <w:rPr>
          <w:color w:val="000000" w:themeColor="text1"/>
          <w:sz w:val="24"/>
          <w:szCs w:val="24"/>
        </w:rPr>
        <w:t>s</w:t>
      </w:r>
      <w:r w:rsidRPr="00717440">
        <w:rPr>
          <w:color w:val="000000" w:themeColor="text1"/>
          <w:sz w:val="24"/>
          <w:szCs w:val="24"/>
        </w:rPr>
        <w:t xml:space="preserve"> and leave the packaging in the recycling can.  </w:t>
      </w:r>
    </w:p>
    <w:p w14:paraId="0B118F5A" w14:textId="4E8AEB5A" w:rsidR="00A859A1" w:rsidRPr="00717440" w:rsidRDefault="00A859A1" w:rsidP="00717440">
      <w:pPr>
        <w:pStyle w:val="ListParagraph"/>
        <w:numPr>
          <w:ilvl w:val="0"/>
          <w:numId w:val="41"/>
        </w:numPr>
        <w:ind w:right="-36"/>
        <w:rPr>
          <w:color w:val="000000" w:themeColor="text1"/>
          <w:sz w:val="24"/>
          <w:szCs w:val="24"/>
        </w:rPr>
      </w:pPr>
      <w:r w:rsidRPr="00717440">
        <w:rPr>
          <w:color w:val="000000" w:themeColor="text1"/>
          <w:sz w:val="24"/>
          <w:szCs w:val="24"/>
        </w:rPr>
        <w:t xml:space="preserve">Wash your hands after touching </w:t>
      </w:r>
      <w:r w:rsidR="00B6242A" w:rsidRPr="00717440">
        <w:rPr>
          <w:color w:val="000000" w:themeColor="text1"/>
          <w:sz w:val="24"/>
          <w:szCs w:val="24"/>
        </w:rPr>
        <w:t>a</w:t>
      </w:r>
      <w:r w:rsidRPr="00717440">
        <w:rPr>
          <w:color w:val="000000" w:themeColor="text1"/>
          <w:sz w:val="24"/>
          <w:szCs w:val="24"/>
        </w:rPr>
        <w:t xml:space="preserve"> package.</w:t>
      </w:r>
    </w:p>
    <w:p w14:paraId="7D094E0F" w14:textId="69047DD2" w:rsidR="00EC667F" w:rsidRPr="00717440" w:rsidRDefault="00EC667F" w:rsidP="00717440">
      <w:pPr>
        <w:ind w:right="-36"/>
        <w:rPr>
          <w:bCs/>
          <w:color w:val="000000" w:themeColor="text1"/>
        </w:rPr>
      </w:pPr>
    </w:p>
    <w:p w14:paraId="74889ADE" w14:textId="2B6FFACB" w:rsidR="00B946BD" w:rsidRPr="00717440" w:rsidRDefault="00B6242A" w:rsidP="00717440">
      <w:pPr>
        <w:ind w:right="-36"/>
        <w:rPr>
          <w:bCs/>
          <w:color w:val="000000" w:themeColor="text1"/>
        </w:rPr>
      </w:pPr>
      <w:r w:rsidRPr="00717440">
        <w:rPr>
          <w:bCs/>
          <w:color w:val="000000" w:themeColor="text1"/>
        </w:rPr>
        <w:t>Allen</w:t>
      </w:r>
      <w:r w:rsidR="00B946BD" w:rsidRPr="00717440">
        <w:rPr>
          <w:bCs/>
          <w:color w:val="000000" w:themeColor="text1"/>
        </w:rPr>
        <w:t xml:space="preserve"> also offered suggestions for grocery shopping:</w:t>
      </w:r>
    </w:p>
    <w:p w14:paraId="48B7ACA9" w14:textId="4967AB42" w:rsidR="00B946BD" w:rsidRPr="00717440" w:rsidRDefault="00B946BD" w:rsidP="00717440">
      <w:pPr>
        <w:ind w:right="-36"/>
        <w:rPr>
          <w:bCs/>
          <w:color w:val="000000" w:themeColor="text1"/>
        </w:rPr>
      </w:pPr>
    </w:p>
    <w:p w14:paraId="2921D0FB" w14:textId="0703FEBA"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Stay six feet from other shoppers</w:t>
      </w:r>
      <w:r w:rsidR="00B150CD" w:rsidRPr="00717440">
        <w:rPr>
          <w:bCs/>
          <w:color w:val="000000" w:themeColor="text1"/>
          <w:sz w:val="24"/>
          <w:szCs w:val="24"/>
        </w:rPr>
        <w:t>.</w:t>
      </w:r>
    </w:p>
    <w:p w14:paraId="63607BAF" w14:textId="3F4FDA65"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Don’t touch your face while shopping</w:t>
      </w:r>
      <w:r w:rsidR="00B150CD" w:rsidRPr="00717440">
        <w:rPr>
          <w:bCs/>
          <w:color w:val="000000" w:themeColor="text1"/>
          <w:sz w:val="24"/>
          <w:szCs w:val="24"/>
        </w:rPr>
        <w:t>.</w:t>
      </w:r>
    </w:p>
    <w:p w14:paraId="6707246B" w14:textId="77777777"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Put your groceries away.</w:t>
      </w:r>
    </w:p>
    <w:p w14:paraId="3D0F6300" w14:textId="671F2726"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Wipe anything you are using immediately with disinfectant</w:t>
      </w:r>
      <w:r w:rsidR="00B150CD" w:rsidRPr="00717440">
        <w:rPr>
          <w:bCs/>
          <w:color w:val="000000" w:themeColor="text1"/>
          <w:sz w:val="24"/>
          <w:szCs w:val="24"/>
        </w:rPr>
        <w:t>.</w:t>
      </w:r>
      <w:r w:rsidRPr="00717440">
        <w:rPr>
          <w:bCs/>
          <w:color w:val="000000" w:themeColor="text1"/>
          <w:sz w:val="24"/>
          <w:szCs w:val="24"/>
        </w:rPr>
        <w:t xml:space="preserve"> (</w:t>
      </w:r>
      <w:r w:rsidR="00BB7787" w:rsidRPr="00717440">
        <w:rPr>
          <w:bCs/>
          <w:color w:val="000000" w:themeColor="text1"/>
          <w:sz w:val="24"/>
          <w:szCs w:val="24"/>
        </w:rPr>
        <w:t>C</w:t>
      </w:r>
      <w:r w:rsidRPr="00717440">
        <w:rPr>
          <w:bCs/>
          <w:color w:val="000000" w:themeColor="text1"/>
          <w:sz w:val="24"/>
          <w:szCs w:val="24"/>
        </w:rPr>
        <w:t>lean all grocery packages before you put them away, if it makes you more comfortable.</w:t>
      </w:r>
      <w:r w:rsidR="00B150CD" w:rsidRPr="00717440">
        <w:rPr>
          <w:bCs/>
          <w:color w:val="000000" w:themeColor="text1"/>
          <w:sz w:val="24"/>
          <w:szCs w:val="24"/>
        </w:rPr>
        <w:t>)</w:t>
      </w:r>
    </w:p>
    <w:p w14:paraId="34857188" w14:textId="1240936D"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Wash your hands</w:t>
      </w:r>
      <w:r w:rsidR="00B150CD" w:rsidRPr="00717440">
        <w:rPr>
          <w:bCs/>
          <w:color w:val="000000" w:themeColor="text1"/>
          <w:sz w:val="24"/>
          <w:szCs w:val="24"/>
        </w:rPr>
        <w:t xml:space="preserve"> after putting groceries away.</w:t>
      </w:r>
    </w:p>
    <w:p w14:paraId="3C923296" w14:textId="7D908A94" w:rsidR="00B946BD" w:rsidRPr="00717440" w:rsidRDefault="00B946BD" w:rsidP="00717440">
      <w:pPr>
        <w:pStyle w:val="ListParagraph"/>
        <w:numPr>
          <w:ilvl w:val="0"/>
          <w:numId w:val="42"/>
        </w:numPr>
        <w:ind w:right="-36"/>
        <w:rPr>
          <w:bCs/>
          <w:color w:val="000000" w:themeColor="text1"/>
          <w:sz w:val="24"/>
          <w:szCs w:val="24"/>
        </w:rPr>
      </w:pPr>
      <w:r w:rsidRPr="00717440">
        <w:rPr>
          <w:bCs/>
          <w:color w:val="000000" w:themeColor="text1"/>
          <w:sz w:val="24"/>
          <w:szCs w:val="24"/>
        </w:rPr>
        <w:t>Wash fruits and vegetables before using.</w:t>
      </w:r>
    </w:p>
    <w:p w14:paraId="7ED7E40F" w14:textId="77777777" w:rsidR="00B946BD" w:rsidRPr="00717440" w:rsidRDefault="00B946BD" w:rsidP="00717440">
      <w:pPr>
        <w:ind w:right="-36"/>
        <w:rPr>
          <w:bCs/>
          <w:color w:val="000000" w:themeColor="text1"/>
        </w:rPr>
      </w:pPr>
    </w:p>
    <w:p w14:paraId="1A119883" w14:textId="677C1539" w:rsidR="00A859A1" w:rsidRPr="00717440" w:rsidRDefault="00BB7787" w:rsidP="00717440">
      <w:pPr>
        <w:ind w:right="-36"/>
        <w:rPr>
          <w:bCs/>
          <w:color w:val="000000" w:themeColor="text1"/>
        </w:rPr>
      </w:pPr>
      <w:r w:rsidRPr="00717440">
        <w:rPr>
          <w:bCs/>
          <w:color w:val="000000" w:themeColor="text1"/>
        </w:rPr>
        <w:t>So, h</w:t>
      </w:r>
      <w:r w:rsidR="00A859A1" w:rsidRPr="00717440">
        <w:rPr>
          <w:bCs/>
          <w:color w:val="000000" w:themeColor="text1"/>
        </w:rPr>
        <w:t>ow many hours is enough</w:t>
      </w:r>
      <w:r w:rsidR="00B946BD" w:rsidRPr="00717440">
        <w:rPr>
          <w:bCs/>
          <w:color w:val="000000" w:themeColor="text1"/>
        </w:rPr>
        <w:t xml:space="preserve"> hours to wait</w:t>
      </w:r>
      <w:r w:rsidR="00A859A1" w:rsidRPr="00717440">
        <w:rPr>
          <w:bCs/>
          <w:color w:val="000000" w:themeColor="text1"/>
        </w:rPr>
        <w:t xml:space="preserve">? Allen explained the findings of an article in </w:t>
      </w:r>
      <w:r w:rsidR="00A859A1" w:rsidRPr="00BE2093">
        <w:rPr>
          <w:bCs/>
          <w:color w:val="000000" w:themeColor="text1"/>
        </w:rPr>
        <w:t>the New England Journal of Medicine. “…the virus’s half-life on stainless steel and plastic was 5.6 h</w:t>
      </w:r>
      <w:r w:rsidR="00A859A1" w:rsidRPr="00717440">
        <w:rPr>
          <w:bCs/>
          <w:color w:val="000000" w:themeColor="text1"/>
        </w:rPr>
        <w:t>ours and 6.8 hours, respectively. (Half-life is how long it takes the viral concentration to decrease by half, then half of that half, and so on until it’s gone.)”</w:t>
      </w:r>
    </w:p>
    <w:p w14:paraId="7A4E6945" w14:textId="77777777" w:rsidR="00EC667F" w:rsidRPr="00717440" w:rsidRDefault="00EC667F" w:rsidP="00717440">
      <w:pPr>
        <w:ind w:right="-36"/>
        <w:rPr>
          <w:bCs/>
          <w:color w:val="000000" w:themeColor="text1"/>
        </w:rPr>
      </w:pPr>
    </w:p>
    <w:p w14:paraId="2190A046" w14:textId="67CA2ABC" w:rsidR="0053155F" w:rsidRPr="00717440" w:rsidRDefault="00A47CA5" w:rsidP="00717440">
      <w:pPr>
        <w:ind w:right="-36"/>
        <w:rPr>
          <w:color w:val="000000" w:themeColor="text1"/>
        </w:rPr>
      </w:pPr>
      <w:r w:rsidRPr="00717440">
        <w:rPr>
          <w:b/>
          <w:caps/>
          <w:color w:val="35DB3F"/>
        </w:rPr>
        <w:t>Finding humor</w:t>
      </w:r>
      <w:r w:rsidR="00DC45ED" w:rsidRPr="00717440">
        <w:rPr>
          <w:b/>
          <w:caps/>
          <w:color w:val="35DB3F"/>
        </w:rPr>
        <w:t xml:space="preserve"> </w:t>
      </w:r>
      <w:r w:rsidR="00C009F7" w:rsidRPr="00717440">
        <w:rPr>
          <w:b/>
          <w:caps/>
          <w:color w:val="35DB3F"/>
        </w:rPr>
        <w:t>in</w:t>
      </w:r>
      <w:r w:rsidR="00DC45ED" w:rsidRPr="00717440">
        <w:rPr>
          <w:b/>
          <w:caps/>
          <w:color w:val="35DB3F"/>
        </w:rPr>
        <w:t xml:space="preserve"> </w:t>
      </w:r>
      <w:r w:rsidRPr="00717440">
        <w:rPr>
          <w:b/>
          <w:caps/>
          <w:color w:val="35DB3F"/>
        </w:rPr>
        <w:t>a time of stress</w:t>
      </w:r>
      <w:r w:rsidR="00DC45ED" w:rsidRPr="00717440">
        <w:rPr>
          <w:b/>
          <w:caps/>
          <w:color w:val="35DB3F"/>
        </w:rPr>
        <w:t>.</w:t>
      </w:r>
      <w:r w:rsidR="00325CBF" w:rsidRPr="00717440">
        <w:rPr>
          <w:b/>
          <w:caps/>
          <w:color w:val="35DB3F"/>
        </w:rPr>
        <w:t xml:space="preserve"> </w:t>
      </w:r>
      <w:r w:rsidR="0053155F" w:rsidRPr="00717440">
        <w:rPr>
          <w:color w:val="000000" w:themeColor="text1"/>
        </w:rPr>
        <w:t xml:space="preserve">In </w:t>
      </w:r>
      <w:r w:rsidR="0053155F" w:rsidRPr="00717440">
        <w:rPr>
          <w:i/>
          <w:iCs/>
          <w:color w:val="000000" w:themeColor="text1"/>
        </w:rPr>
        <w:t>Time’s</w:t>
      </w:r>
      <w:r w:rsidR="00523BB8" w:rsidRPr="00717440">
        <w:rPr>
          <w:color w:val="000000" w:themeColor="text1"/>
        </w:rPr>
        <w:t xml:space="preserve"> </w:t>
      </w:r>
      <w:r w:rsidR="00C009F7" w:rsidRPr="00717440">
        <w:rPr>
          <w:color w:val="000000" w:themeColor="text1"/>
        </w:rPr>
        <w:t>article, ‘</w:t>
      </w:r>
      <w:r w:rsidR="00523BB8" w:rsidRPr="00717440">
        <w:rPr>
          <w:color w:val="000000" w:themeColor="text1"/>
        </w:rPr>
        <w:t>Laughter Helps the Brain Relax. How Humor Can Combat Coronavirus Anxiety</w:t>
      </w:r>
      <w:r w:rsidR="0053155F" w:rsidRPr="00717440">
        <w:rPr>
          <w:color w:val="000000" w:themeColor="text1"/>
        </w:rPr>
        <w:t>,</w:t>
      </w:r>
      <w:r w:rsidR="00C009F7" w:rsidRPr="00717440">
        <w:rPr>
          <w:color w:val="000000" w:themeColor="text1"/>
        </w:rPr>
        <w:t>’</w:t>
      </w:r>
      <w:r w:rsidR="00523BB8" w:rsidRPr="00717440">
        <w:rPr>
          <w:color w:val="000000" w:themeColor="text1"/>
        </w:rPr>
        <w:t xml:space="preserve"> William Kole</w:t>
      </w:r>
      <w:r w:rsidR="0053155F" w:rsidRPr="00717440">
        <w:rPr>
          <w:color w:val="000000" w:themeColor="text1"/>
        </w:rPr>
        <w:t xml:space="preserve"> offered some </w:t>
      </w:r>
      <w:r w:rsidR="003833BF" w:rsidRPr="00717440">
        <w:rPr>
          <w:color w:val="000000" w:themeColor="text1"/>
        </w:rPr>
        <w:t>insights to</w:t>
      </w:r>
      <w:r w:rsidR="0053155F" w:rsidRPr="00717440">
        <w:rPr>
          <w:color w:val="000000" w:themeColor="text1"/>
        </w:rPr>
        <w:t xml:space="preserve"> the importance of humor</w:t>
      </w:r>
      <w:r w:rsidR="00BE2093">
        <w:rPr>
          <w:color w:val="000000" w:themeColor="text1"/>
        </w:rPr>
        <w:t>:</w:t>
      </w:r>
    </w:p>
    <w:p w14:paraId="4CEB4815" w14:textId="77777777" w:rsidR="007E645E" w:rsidRDefault="007E645E" w:rsidP="00717440">
      <w:pPr>
        <w:ind w:right="-36"/>
        <w:rPr>
          <w:color w:val="000000" w:themeColor="text1"/>
        </w:rPr>
      </w:pPr>
    </w:p>
    <w:p w14:paraId="3472E5D4" w14:textId="1F7D5C7B" w:rsidR="00FB6620" w:rsidRPr="00717440" w:rsidRDefault="00523BB8" w:rsidP="007E645E">
      <w:pPr>
        <w:ind w:left="720" w:right="684"/>
        <w:rPr>
          <w:color w:val="000000" w:themeColor="text1"/>
        </w:rPr>
      </w:pPr>
      <w:r w:rsidRPr="00717440">
        <w:rPr>
          <w:color w:val="000000" w:themeColor="text1"/>
        </w:rPr>
        <w:t xml:space="preserve">“Neil Diamond posts a fireside rendition of </w:t>
      </w:r>
      <w:r w:rsidR="0053155F" w:rsidRPr="00717440">
        <w:rPr>
          <w:color w:val="000000" w:themeColor="text1"/>
        </w:rPr>
        <w:t>‘</w:t>
      </w:r>
      <w:r w:rsidRPr="00717440">
        <w:rPr>
          <w:color w:val="000000" w:themeColor="text1"/>
        </w:rPr>
        <w:t>Sweet Caroline</w:t>
      </w:r>
      <w:r w:rsidR="0053155F" w:rsidRPr="00717440">
        <w:rPr>
          <w:color w:val="000000" w:themeColor="text1"/>
        </w:rPr>
        <w:t>’</w:t>
      </w:r>
      <w:r w:rsidRPr="00717440">
        <w:rPr>
          <w:color w:val="000000" w:themeColor="text1"/>
        </w:rPr>
        <w:t xml:space="preserve"> with its familiar lyrics tweaked to say, </w:t>
      </w:r>
      <w:r w:rsidR="0053155F" w:rsidRPr="00717440">
        <w:rPr>
          <w:color w:val="000000" w:themeColor="text1"/>
        </w:rPr>
        <w:t>‘</w:t>
      </w:r>
      <w:r w:rsidRPr="00717440">
        <w:rPr>
          <w:color w:val="000000" w:themeColor="text1"/>
        </w:rPr>
        <w:t>Hands … washing hands.</w:t>
      </w:r>
      <w:r w:rsidR="0053155F" w:rsidRPr="00717440">
        <w:rPr>
          <w:color w:val="000000" w:themeColor="text1"/>
        </w:rPr>
        <w:t>’</w:t>
      </w:r>
      <w:r w:rsidRPr="00717440">
        <w:rPr>
          <w:color w:val="000000" w:themeColor="text1"/>
        </w:rPr>
        <w:t xml:space="preserve"> A news anchor asks when social distancing will end because </w:t>
      </w:r>
      <w:r w:rsidR="0053155F" w:rsidRPr="00717440">
        <w:rPr>
          <w:color w:val="000000" w:themeColor="text1"/>
        </w:rPr>
        <w:t>‘</w:t>
      </w:r>
      <w:r w:rsidRPr="00717440">
        <w:rPr>
          <w:color w:val="000000" w:themeColor="text1"/>
        </w:rPr>
        <w:t>my husband keeps trying to get into the house.</w:t>
      </w:r>
      <w:r w:rsidR="0053155F" w:rsidRPr="00717440">
        <w:rPr>
          <w:color w:val="000000" w:themeColor="text1"/>
        </w:rPr>
        <w:t>’</w:t>
      </w:r>
      <w:r w:rsidRPr="00717440">
        <w:rPr>
          <w:color w:val="000000" w:themeColor="text1"/>
        </w:rPr>
        <w:t xml:space="preserve"> And</w:t>
      </w:r>
      <w:r w:rsidR="00075D25">
        <w:rPr>
          <w:color w:val="000000" w:themeColor="text1"/>
        </w:rPr>
        <w:t>,</w:t>
      </w:r>
      <w:r w:rsidRPr="00717440">
        <w:rPr>
          <w:color w:val="000000" w:themeColor="text1"/>
        </w:rPr>
        <w:t xml:space="preserve"> a sign outside a neighborhood church reads: </w:t>
      </w:r>
      <w:r w:rsidR="0053155F" w:rsidRPr="00717440">
        <w:rPr>
          <w:color w:val="000000" w:themeColor="text1"/>
        </w:rPr>
        <w:t>‘</w:t>
      </w:r>
      <w:r w:rsidRPr="00717440">
        <w:rPr>
          <w:color w:val="000000" w:themeColor="text1"/>
        </w:rPr>
        <w:t>Had not planned on giving up quite this much for Lent.</w:t>
      </w:r>
      <w:r w:rsidR="0053155F" w:rsidRPr="00717440">
        <w:rPr>
          <w:color w:val="000000" w:themeColor="text1"/>
        </w:rPr>
        <w:t>’</w:t>
      </w:r>
      <w:r w:rsidRPr="00717440">
        <w:rPr>
          <w:color w:val="000000" w:themeColor="text1"/>
        </w:rPr>
        <w:t xml:space="preserve"> Are we allowed to chuckle yet? We’d better, psychologists and </w:t>
      </w:r>
      <w:r w:rsidRPr="00717440">
        <w:rPr>
          <w:color w:val="000000" w:themeColor="text1"/>
        </w:rPr>
        <w:lastRenderedPageBreak/>
        <w:t>humorists say. Laughter can be the best medicine, they argue, so long as it’s within the bounds of good taste.”</w:t>
      </w:r>
    </w:p>
    <w:p w14:paraId="21B18C80" w14:textId="77777777" w:rsidR="007E645E" w:rsidRDefault="007E645E" w:rsidP="00717440">
      <w:pPr>
        <w:ind w:right="-36"/>
        <w:rPr>
          <w:color w:val="000000" w:themeColor="text1"/>
        </w:rPr>
      </w:pPr>
    </w:p>
    <w:p w14:paraId="42938D80" w14:textId="2F2C2345" w:rsidR="00F9332E" w:rsidRDefault="00FB6620" w:rsidP="00717440">
      <w:pPr>
        <w:ind w:right="-36"/>
        <w:rPr>
          <w:color w:val="000000" w:themeColor="text1"/>
        </w:rPr>
      </w:pPr>
      <w:r w:rsidRPr="00717440">
        <w:rPr>
          <w:color w:val="000000" w:themeColor="text1"/>
        </w:rPr>
        <w:t>When you’re feeling overwhelmed, it can help to spend some time with the work of your favorite comedian, satirist, or cartoonist.</w:t>
      </w:r>
    </w:p>
    <w:p w14:paraId="4B51C823" w14:textId="77777777" w:rsidR="007E645E" w:rsidRPr="00717440" w:rsidRDefault="007E645E" w:rsidP="00717440">
      <w:pPr>
        <w:ind w:right="-36"/>
        <w:rPr>
          <w:color w:val="000000" w:themeColor="text1"/>
        </w:rPr>
      </w:pPr>
    </w:p>
    <w:p w14:paraId="40B3408F" w14:textId="5E722AAD" w:rsidR="00AD6FF5" w:rsidRPr="00717440" w:rsidRDefault="00FF707C" w:rsidP="00717440">
      <w:pPr>
        <w:ind w:right="-36"/>
        <w:rPr>
          <w:b/>
          <w:color w:val="35DB3F"/>
          <w:sz w:val="28"/>
          <w:szCs w:val="28"/>
        </w:rPr>
      </w:pPr>
      <w:r w:rsidRPr="00717440">
        <w:rPr>
          <w:b/>
          <w:color w:val="35DB3F"/>
          <w:sz w:val="28"/>
          <w:szCs w:val="28"/>
        </w:rPr>
        <w:t>W</w:t>
      </w:r>
      <w:r w:rsidR="00425C28" w:rsidRPr="00717440">
        <w:rPr>
          <w:b/>
          <w:color w:val="35DB3F"/>
          <w:sz w:val="28"/>
          <w:szCs w:val="28"/>
        </w:rPr>
        <w:t xml:space="preserve">eekly Focus – Think </w:t>
      </w:r>
      <w:r w:rsidR="00425C28" w:rsidRPr="00717440">
        <w:rPr>
          <w:b/>
          <w:bCs/>
          <w:color w:val="35DB3F"/>
          <w:sz w:val="28"/>
          <w:szCs w:val="28"/>
        </w:rPr>
        <w:t>About</w:t>
      </w:r>
      <w:r w:rsidR="00425C28" w:rsidRPr="00717440">
        <w:rPr>
          <w:b/>
          <w:color w:val="35DB3F"/>
          <w:sz w:val="28"/>
          <w:szCs w:val="28"/>
        </w:rPr>
        <w:t xml:space="preserve"> It</w:t>
      </w:r>
      <w:r w:rsidR="001856C6" w:rsidRPr="00717440">
        <w:rPr>
          <w:color w:val="35DB3F"/>
          <w:sz w:val="28"/>
          <w:szCs w:val="28"/>
        </w:rPr>
        <w:t xml:space="preserve"> </w:t>
      </w:r>
    </w:p>
    <w:p w14:paraId="5AD28863" w14:textId="77777777" w:rsidR="007E645E" w:rsidRDefault="007E645E" w:rsidP="00717440">
      <w:pPr>
        <w:widowControl w:val="0"/>
        <w:adjustRightInd w:val="0"/>
        <w:ind w:right="-36"/>
        <w:rPr>
          <w:color w:val="181818"/>
          <w:shd w:val="clear" w:color="auto" w:fill="FFFFFF"/>
        </w:rPr>
      </w:pPr>
    </w:p>
    <w:p w14:paraId="4134921B" w14:textId="1B77B7CA" w:rsidR="003B3D17" w:rsidRPr="00717440" w:rsidRDefault="003B3D17" w:rsidP="00717440">
      <w:pPr>
        <w:widowControl w:val="0"/>
        <w:adjustRightInd w:val="0"/>
        <w:ind w:right="-36"/>
        <w:rPr>
          <w:color w:val="181818"/>
          <w:shd w:val="clear" w:color="auto" w:fill="FFFFFF"/>
        </w:rPr>
      </w:pPr>
      <w:r w:rsidRPr="00717440">
        <w:rPr>
          <w:color w:val="181818"/>
          <w:shd w:val="clear" w:color="auto" w:fill="FFFFFF"/>
        </w:rPr>
        <w:t>“Apparently there is nothing that cannot happen today.”</w:t>
      </w:r>
    </w:p>
    <w:p w14:paraId="12FCEF98" w14:textId="2D611FE4" w:rsidR="0072173A" w:rsidRPr="00717440" w:rsidRDefault="00EA0EBC" w:rsidP="00717440">
      <w:pPr>
        <w:widowControl w:val="0"/>
        <w:adjustRightInd w:val="0"/>
        <w:ind w:right="-36"/>
        <w:jc w:val="right"/>
        <w:rPr>
          <w:i/>
          <w:iCs/>
          <w:color w:val="181818"/>
          <w:shd w:val="clear" w:color="auto" w:fill="FFFFFF"/>
        </w:rPr>
      </w:pPr>
      <w:r w:rsidRPr="00717440">
        <w:rPr>
          <w:i/>
          <w:iCs/>
          <w:color w:val="181818"/>
          <w:shd w:val="clear" w:color="auto" w:fill="FFFFFF"/>
        </w:rPr>
        <w:t>--</w:t>
      </w:r>
      <w:r w:rsidR="003B3D17" w:rsidRPr="00717440">
        <w:rPr>
          <w:i/>
          <w:iCs/>
          <w:color w:val="181818"/>
          <w:shd w:val="clear" w:color="auto" w:fill="FFFFFF"/>
        </w:rPr>
        <w:t>Mark Twain, Humorist</w:t>
      </w:r>
    </w:p>
    <w:p w14:paraId="0B8189E8" w14:textId="77777777" w:rsidR="0093400F" w:rsidRPr="00717440" w:rsidRDefault="0093400F" w:rsidP="00717440">
      <w:pPr>
        <w:widowControl w:val="0"/>
        <w:adjustRightInd w:val="0"/>
        <w:ind w:right="-36"/>
      </w:pPr>
    </w:p>
    <w:p w14:paraId="7D546448" w14:textId="485F4FB4" w:rsidR="00370AE2" w:rsidRPr="00717440" w:rsidRDefault="00370AE2" w:rsidP="00717440">
      <w:pPr>
        <w:widowControl w:val="0"/>
        <w:adjustRightInd w:val="0"/>
        <w:ind w:right="-36"/>
      </w:pPr>
      <w:r w:rsidRPr="00717440">
        <w:t>Best regards,</w:t>
      </w:r>
    </w:p>
    <w:p w14:paraId="29981E49" w14:textId="77777777" w:rsidR="00370AE2" w:rsidRPr="00717440" w:rsidRDefault="00370AE2" w:rsidP="00717440">
      <w:pPr>
        <w:ind w:right="-36"/>
        <w:rPr>
          <w:color w:val="FF0000"/>
        </w:rPr>
      </w:pPr>
    </w:p>
    <w:p w14:paraId="4BCEA15F" w14:textId="77777777" w:rsidR="00370AE2" w:rsidRPr="00717440" w:rsidRDefault="00370AE2" w:rsidP="00717440">
      <w:pPr>
        <w:ind w:right="-36"/>
        <w:rPr>
          <w:color w:val="FF0000"/>
        </w:rPr>
      </w:pPr>
      <w:r w:rsidRPr="00717440">
        <w:rPr>
          <w:color w:val="FF0000"/>
        </w:rPr>
        <w:t>“Your Name Here”</w:t>
      </w:r>
    </w:p>
    <w:p w14:paraId="5111A4F5" w14:textId="77777777" w:rsidR="00370AE2" w:rsidRPr="00717440" w:rsidRDefault="00370AE2" w:rsidP="00717440">
      <w:pPr>
        <w:ind w:right="-36"/>
        <w:rPr>
          <w:color w:val="FF0000"/>
        </w:rPr>
      </w:pPr>
    </w:p>
    <w:p w14:paraId="2CF236FA" w14:textId="77777777" w:rsidR="00370AE2" w:rsidRPr="00717440" w:rsidRDefault="00370AE2" w:rsidP="00717440">
      <w:pPr>
        <w:ind w:right="-36"/>
      </w:pPr>
      <w:r w:rsidRPr="00717440">
        <w:t>P.S.  Please feel free to forward this commentary to family, friends, or colleagues. If you would like us to add them to the list, please reply to this email with their email address and we will ask for their permission to be added.</w:t>
      </w:r>
    </w:p>
    <w:p w14:paraId="6333E4D8" w14:textId="77777777" w:rsidR="00370AE2" w:rsidRPr="00717440" w:rsidRDefault="00370AE2" w:rsidP="00717440">
      <w:pPr>
        <w:ind w:right="-36"/>
      </w:pPr>
    </w:p>
    <w:p w14:paraId="58DF0C02" w14:textId="77777777" w:rsidR="00370AE2" w:rsidRPr="00717440" w:rsidRDefault="00370AE2" w:rsidP="00717440">
      <w:pPr>
        <w:ind w:right="-36"/>
      </w:pPr>
      <w:r w:rsidRPr="00717440">
        <w:t xml:space="preserve">Securities offered through </w:t>
      </w:r>
      <w:r w:rsidRPr="00717440">
        <w:rPr>
          <w:color w:val="FF0000"/>
        </w:rPr>
        <w:t>“Your B/D Name Here”</w:t>
      </w:r>
      <w:r w:rsidRPr="00717440">
        <w:t>, Member FINRA/SIPC.</w:t>
      </w:r>
    </w:p>
    <w:p w14:paraId="7FDC84E3" w14:textId="77777777" w:rsidR="00370AE2" w:rsidRPr="00717440" w:rsidRDefault="00370AE2" w:rsidP="00717440">
      <w:pPr>
        <w:ind w:right="-36"/>
      </w:pPr>
    </w:p>
    <w:p w14:paraId="49E2E257" w14:textId="77777777" w:rsidR="00370AE2" w:rsidRPr="00B25E64" w:rsidRDefault="00370AE2" w:rsidP="00717440">
      <w:pPr>
        <w:ind w:right="-36"/>
        <w:rPr>
          <w:sz w:val="22"/>
          <w:szCs w:val="22"/>
        </w:rPr>
      </w:pPr>
      <w:r w:rsidRPr="00B25E64">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B25E64" w:rsidRDefault="00370AE2" w:rsidP="00717440">
      <w:pPr>
        <w:ind w:right="-36"/>
        <w:rPr>
          <w:sz w:val="22"/>
          <w:szCs w:val="22"/>
        </w:rPr>
      </w:pPr>
      <w:r w:rsidRPr="00B25E64">
        <w:rPr>
          <w:sz w:val="22"/>
          <w:szCs w:val="22"/>
        </w:rPr>
        <w:t>* This newsletter was prepared by Carson Coaching. Carson Coaching is not affiliated with the named firm.</w:t>
      </w:r>
    </w:p>
    <w:p w14:paraId="6B40A696" w14:textId="77777777" w:rsidR="00370AE2" w:rsidRPr="00B25E64" w:rsidRDefault="00370AE2" w:rsidP="00717440">
      <w:pPr>
        <w:ind w:right="-36"/>
        <w:rPr>
          <w:sz w:val="22"/>
          <w:szCs w:val="22"/>
        </w:rPr>
      </w:pPr>
      <w:r w:rsidRPr="00B25E64">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B25E64" w:rsidRDefault="00370AE2" w:rsidP="00717440">
      <w:pPr>
        <w:ind w:right="-36"/>
        <w:rPr>
          <w:sz w:val="22"/>
          <w:szCs w:val="22"/>
        </w:rPr>
      </w:pPr>
      <w:r w:rsidRPr="00B25E64">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B25E64" w:rsidRDefault="00370AE2" w:rsidP="00717440">
      <w:pPr>
        <w:ind w:right="-36"/>
        <w:rPr>
          <w:sz w:val="22"/>
          <w:szCs w:val="22"/>
        </w:rPr>
      </w:pPr>
      <w:r w:rsidRPr="00B25E64">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B25E64" w:rsidRDefault="00370AE2" w:rsidP="00717440">
      <w:pPr>
        <w:ind w:right="-36"/>
        <w:rPr>
          <w:sz w:val="22"/>
          <w:szCs w:val="22"/>
        </w:rPr>
      </w:pPr>
      <w:r w:rsidRPr="00B25E64">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B25E64" w:rsidRDefault="00370AE2" w:rsidP="00717440">
      <w:pPr>
        <w:ind w:right="-36"/>
        <w:rPr>
          <w:sz w:val="22"/>
          <w:szCs w:val="22"/>
        </w:rPr>
      </w:pPr>
      <w:r w:rsidRPr="00B25E64">
        <w:rPr>
          <w:sz w:val="22"/>
          <w:szCs w:val="22"/>
        </w:rPr>
        <w:t>* The Dow Jones Global ex-U.S. Index covers approximately 95% of the market capitalization of the 45 developed and emerging countries included in the Index.</w:t>
      </w:r>
    </w:p>
    <w:p w14:paraId="4AED1DB5" w14:textId="77777777" w:rsidR="00370AE2" w:rsidRPr="00B25E64" w:rsidRDefault="00370AE2" w:rsidP="00717440">
      <w:pPr>
        <w:ind w:right="-36"/>
        <w:rPr>
          <w:sz w:val="22"/>
          <w:szCs w:val="22"/>
        </w:rPr>
      </w:pPr>
      <w:r w:rsidRPr="00B25E64">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B25E64" w:rsidRDefault="00370AE2" w:rsidP="00717440">
      <w:pPr>
        <w:ind w:right="-36"/>
        <w:rPr>
          <w:sz w:val="22"/>
          <w:szCs w:val="22"/>
        </w:rPr>
      </w:pPr>
      <w:r w:rsidRPr="00B25E64">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B25E64" w:rsidRDefault="00370AE2" w:rsidP="00717440">
      <w:pPr>
        <w:ind w:right="-36"/>
        <w:rPr>
          <w:sz w:val="22"/>
          <w:szCs w:val="22"/>
        </w:rPr>
      </w:pPr>
      <w:r w:rsidRPr="00B25E64">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B25E64" w:rsidRDefault="00370AE2" w:rsidP="00717440">
      <w:pPr>
        <w:ind w:right="-36"/>
        <w:rPr>
          <w:sz w:val="22"/>
          <w:szCs w:val="22"/>
        </w:rPr>
      </w:pPr>
      <w:r w:rsidRPr="00B25E64">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B25E64" w:rsidRDefault="00370AE2" w:rsidP="00717440">
      <w:pPr>
        <w:ind w:right="-36"/>
        <w:rPr>
          <w:sz w:val="22"/>
          <w:szCs w:val="22"/>
        </w:rPr>
      </w:pPr>
      <w:r w:rsidRPr="00B25E64">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B25E64" w:rsidRDefault="00370AE2" w:rsidP="00717440">
      <w:pPr>
        <w:ind w:right="-36"/>
        <w:rPr>
          <w:sz w:val="22"/>
          <w:szCs w:val="22"/>
        </w:rPr>
      </w:pPr>
      <w:r w:rsidRPr="00B25E64">
        <w:rPr>
          <w:sz w:val="22"/>
          <w:szCs w:val="22"/>
        </w:rPr>
        <w:lastRenderedPageBreak/>
        <w:t>* The NASDAQ Composite is an unmanaged index of securities traded on the NASDAQ system.</w:t>
      </w:r>
    </w:p>
    <w:p w14:paraId="66E1A312" w14:textId="77777777" w:rsidR="00370AE2" w:rsidRPr="00B25E64" w:rsidRDefault="00370AE2" w:rsidP="00717440">
      <w:pPr>
        <w:ind w:right="-36"/>
        <w:rPr>
          <w:sz w:val="22"/>
          <w:szCs w:val="22"/>
        </w:rPr>
      </w:pPr>
      <w:r w:rsidRPr="00B25E64">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B25E64" w:rsidRDefault="00370AE2" w:rsidP="00717440">
      <w:pPr>
        <w:ind w:right="-36"/>
        <w:rPr>
          <w:sz w:val="22"/>
          <w:szCs w:val="22"/>
        </w:rPr>
      </w:pPr>
      <w:r w:rsidRPr="00B25E64">
        <w:rPr>
          <w:sz w:val="22"/>
          <w:szCs w:val="22"/>
        </w:rPr>
        <w:t>* Yahoo! Finance is the source for any reference to the performance of an index between two specific periods.</w:t>
      </w:r>
    </w:p>
    <w:p w14:paraId="3D3EF5E7" w14:textId="77777777" w:rsidR="00370AE2" w:rsidRPr="00B25E64" w:rsidRDefault="00370AE2" w:rsidP="00717440">
      <w:pPr>
        <w:ind w:right="-36"/>
        <w:rPr>
          <w:sz w:val="22"/>
          <w:szCs w:val="22"/>
        </w:rPr>
      </w:pPr>
      <w:r w:rsidRPr="00B25E64">
        <w:rPr>
          <w:sz w:val="22"/>
          <w:szCs w:val="22"/>
        </w:rPr>
        <w:t>* Opinions expressed are subject to change without notice and are not intended as investment advice or to predict future performance.</w:t>
      </w:r>
    </w:p>
    <w:p w14:paraId="336C7E74" w14:textId="77777777" w:rsidR="00370AE2" w:rsidRPr="00B25E64" w:rsidRDefault="00370AE2" w:rsidP="00717440">
      <w:pPr>
        <w:ind w:right="-36"/>
        <w:rPr>
          <w:sz w:val="22"/>
          <w:szCs w:val="22"/>
        </w:rPr>
      </w:pPr>
      <w:r w:rsidRPr="00B25E64">
        <w:rPr>
          <w:sz w:val="22"/>
          <w:szCs w:val="22"/>
        </w:rPr>
        <w:t>* Economic forecasts set forth may not develop as predicted and there can be no guarantee that strategies promoted will be successful.</w:t>
      </w:r>
    </w:p>
    <w:p w14:paraId="643BF251" w14:textId="77777777" w:rsidR="00370AE2" w:rsidRPr="00B25E64" w:rsidRDefault="00370AE2" w:rsidP="00717440">
      <w:pPr>
        <w:ind w:right="-36"/>
        <w:rPr>
          <w:color w:val="FFFFFF"/>
          <w:sz w:val="22"/>
          <w:szCs w:val="22"/>
        </w:rPr>
      </w:pPr>
      <w:r w:rsidRPr="00B25E64">
        <w:rPr>
          <w:sz w:val="22"/>
          <w:szCs w:val="22"/>
        </w:rPr>
        <w:t>* Past performance does not guarantee future results. Investing involves risk, including loss of principal.</w:t>
      </w:r>
    </w:p>
    <w:p w14:paraId="6ACC06E2" w14:textId="77777777" w:rsidR="00370AE2" w:rsidRPr="00B25E64" w:rsidRDefault="00370AE2" w:rsidP="00717440">
      <w:pPr>
        <w:ind w:right="-36"/>
        <w:rPr>
          <w:color w:val="000000"/>
          <w:sz w:val="22"/>
          <w:szCs w:val="22"/>
        </w:rPr>
      </w:pPr>
      <w:r w:rsidRPr="00B25E64">
        <w:rPr>
          <w:color w:val="000000"/>
          <w:sz w:val="22"/>
          <w:szCs w:val="22"/>
        </w:rPr>
        <w:t xml:space="preserve">* </w:t>
      </w:r>
      <w:r w:rsidRPr="00B25E64">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B25E64" w:rsidRDefault="00370AE2" w:rsidP="00717440">
      <w:pPr>
        <w:ind w:right="-36"/>
        <w:rPr>
          <w:sz w:val="22"/>
          <w:szCs w:val="22"/>
        </w:rPr>
      </w:pPr>
      <w:r w:rsidRPr="00B25E64">
        <w:rPr>
          <w:sz w:val="22"/>
          <w:szCs w:val="22"/>
        </w:rPr>
        <w:t>* There is no guarantee a diversified portfolio will enhance overall returns or outperform a non-diversified portfolio. Diversification does not protect against market risk.</w:t>
      </w:r>
    </w:p>
    <w:p w14:paraId="6178E31F" w14:textId="77777777" w:rsidR="00370AE2" w:rsidRPr="00B25E64" w:rsidRDefault="00370AE2" w:rsidP="00717440">
      <w:pPr>
        <w:ind w:right="-36"/>
        <w:rPr>
          <w:sz w:val="22"/>
          <w:szCs w:val="22"/>
        </w:rPr>
      </w:pPr>
      <w:r w:rsidRPr="00B25E64">
        <w:rPr>
          <w:sz w:val="22"/>
          <w:szCs w:val="22"/>
        </w:rPr>
        <w:t>* Asset allocation does not ensure a profit or protect against a loss.</w:t>
      </w:r>
    </w:p>
    <w:p w14:paraId="75AE157E" w14:textId="77777777" w:rsidR="00370AE2" w:rsidRPr="00B25E64" w:rsidRDefault="00370AE2" w:rsidP="00717440">
      <w:pPr>
        <w:ind w:right="-36"/>
        <w:rPr>
          <w:sz w:val="22"/>
          <w:szCs w:val="22"/>
        </w:rPr>
      </w:pPr>
      <w:r w:rsidRPr="00B25E64">
        <w:rPr>
          <w:sz w:val="22"/>
          <w:szCs w:val="22"/>
        </w:rPr>
        <w:t>* Consult your financial professional before making any investment decision.</w:t>
      </w:r>
    </w:p>
    <w:p w14:paraId="327B7EEE" w14:textId="77777777" w:rsidR="00370AE2" w:rsidRPr="00B25E64" w:rsidRDefault="00370AE2" w:rsidP="00717440">
      <w:pPr>
        <w:ind w:right="-36"/>
        <w:rPr>
          <w:sz w:val="22"/>
          <w:szCs w:val="22"/>
        </w:rPr>
      </w:pPr>
      <w:r w:rsidRPr="00B25E64">
        <w:rPr>
          <w:sz w:val="22"/>
          <w:szCs w:val="22"/>
        </w:rPr>
        <w:t xml:space="preserve">* To unsubscribe from the </w:t>
      </w:r>
      <w:r w:rsidRPr="00B25E64">
        <w:rPr>
          <w:color w:val="FF0000"/>
          <w:sz w:val="22"/>
          <w:szCs w:val="22"/>
        </w:rPr>
        <w:t>“Enter the name of your commentary”</w:t>
      </w:r>
      <w:r w:rsidRPr="00B25E64">
        <w:rPr>
          <w:sz w:val="22"/>
          <w:szCs w:val="22"/>
        </w:rPr>
        <w:t xml:space="preserve"> please </w:t>
      </w:r>
      <w:r w:rsidRPr="00B25E64">
        <w:rPr>
          <w:color w:val="0000FF"/>
          <w:sz w:val="22"/>
          <w:szCs w:val="22"/>
          <w:u w:val="single"/>
        </w:rPr>
        <w:t>click here</w:t>
      </w:r>
      <w:r w:rsidRPr="00B25E64">
        <w:rPr>
          <w:sz w:val="22"/>
          <w:szCs w:val="22"/>
        </w:rPr>
        <w:t xml:space="preserve"> or write us at </w:t>
      </w:r>
      <w:r w:rsidRPr="00B25E64">
        <w:rPr>
          <w:color w:val="FF0000"/>
          <w:sz w:val="22"/>
          <w:szCs w:val="22"/>
        </w:rPr>
        <w:t>“Your Address Here”</w:t>
      </w:r>
      <w:r w:rsidRPr="00B25E64">
        <w:rPr>
          <w:sz w:val="22"/>
          <w:szCs w:val="22"/>
        </w:rPr>
        <w:t>.</w:t>
      </w:r>
    </w:p>
    <w:p w14:paraId="46C1498D" w14:textId="77777777" w:rsidR="00370AE2" w:rsidRPr="00B25E64" w:rsidRDefault="00370AE2" w:rsidP="00717440">
      <w:pPr>
        <w:ind w:right="-36"/>
        <w:rPr>
          <w:sz w:val="22"/>
          <w:szCs w:val="22"/>
        </w:rPr>
      </w:pPr>
      <w:r w:rsidRPr="00B25E64">
        <w:rPr>
          <w:sz w:val="22"/>
          <w:szCs w:val="22"/>
        </w:rPr>
        <w:t xml:space="preserve">* To unsubscribe from the </w:t>
      </w:r>
      <w:r w:rsidRPr="00B25E64">
        <w:rPr>
          <w:color w:val="FF0000"/>
          <w:sz w:val="22"/>
          <w:szCs w:val="22"/>
        </w:rPr>
        <w:t>“Enter the name of your commentary”</w:t>
      </w:r>
      <w:r w:rsidRPr="00B25E64">
        <w:rPr>
          <w:sz w:val="22"/>
          <w:szCs w:val="22"/>
        </w:rPr>
        <w:t xml:space="preserve"> please reply to this email with “Unsubscribe” in the subject line or write us at </w:t>
      </w:r>
      <w:r w:rsidRPr="00B25E64">
        <w:rPr>
          <w:color w:val="FF0000"/>
          <w:sz w:val="22"/>
          <w:szCs w:val="22"/>
        </w:rPr>
        <w:t>“Your Address Here”</w:t>
      </w:r>
      <w:r w:rsidRPr="00B25E64">
        <w:rPr>
          <w:sz w:val="22"/>
          <w:szCs w:val="22"/>
        </w:rPr>
        <w:t>.</w:t>
      </w:r>
    </w:p>
    <w:p w14:paraId="2B3CBC5E" w14:textId="77777777" w:rsidR="003669EE" w:rsidRPr="00B25E64" w:rsidRDefault="003669EE" w:rsidP="00717440">
      <w:pPr>
        <w:ind w:right="-36"/>
        <w:rPr>
          <w:sz w:val="22"/>
          <w:szCs w:val="22"/>
        </w:rPr>
      </w:pPr>
    </w:p>
    <w:p w14:paraId="502E0B64" w14:textId="3E9DFBAE" w:rsidR="00382257" w:rsidRPr="00B25E64" w:rsidRDefault="003669EE" w:rsidP="00717440">
      <w:pPr>
        <w:widowControl w:val="0"/>
        <w:adjustRightInd w:val="0"/>
        <w:ind w:right="-36"/>
        <w:rPr>
          <w:sz w:val="22"/>
          <w:szCs w:val="22"/>
        </w:rPr>
      </w:pPr>
      <w:r w:rsidRPr="00B25E64">
        <w:rPr>
          <w:sz w:val="22"/>
          <w:szCs w:val="22"/>
        </w:rPr>
        <w:t>Sources:</w:t>
      </w:r>
    </w:p>
    <w:p w14:paraId="4DCD1229" w14:textId="1B103481" w:rsidR="00A62582" w:rsidRPr="00B25E64" w:rsidRDefault="00412BA9" w:rsidP="00717440">
      <w:pPr>
        <w:widowControl w:val="0"/>
        <w:adjustRightInd w:val="0"/>
        <w:ind w:right="-36"/>
        <w:rPr>
          <w:sz w:val="22"/>
          <w:szCs w:val="22"/>
        </w:rPr>
      </w:pPr>
      <w:hyperlink r:id="rId8" w:history="1">
        <w:r w:rsidR="007E645E" w:rsidRPr="00B25E64">
          <w:rPr>
            <w:rStyle w:val="Hyperlink"/>
            <w:sz w:val="22"/>
            <w:szCs w:val="22"/>
          </w:rPr>
          <w:t>https://www.popsci.com/story/health/united-states-covid-19-coronavirus-cases/</w:t>
        </w:r>
      </w:hyperlink>
    </w:p>
    <w:p w14:paraId="7B90E1A1" w14:textId="7BC571B4" w:rsidR="00E54192" w:rsidRPr="00B25E64" w:rsidRDefault="00412BA9" w:rsidP="00717440">
      <w:pPr>
        <w:widowControl w:val="0"/>
        <w:adjustRightInd w:val="0"/>
        <w:ind w:right="-36"/>
        <w:rPr>
          <w:sz w:val="22"/>
          <w:szCs w:val="22"/>
        </w:rPr>
      </w:pPr>
      <w:hyperlink r:id="rId9" w:history="1">
        <w:r w:rsidR="007E645E" w:rsidRPr="00B25E64">
          <w:rPr>
            <w:rStyle w:val="Hyperlink"/>
            <w:sz w:val="22"/>
            <w:szCs w:val="22"/>
          </w:rPr>
          <w:t>https://www.cdc.gov/coronavirus/2019-ncov/cases-updates/cases-in-us.html</w:t>
        </w:r>
      </w:hyperlink>
    </w:p>
    <w:p w14:paraId="7BFE4BE0" w14:textId="5A1A2D47" w:rsidR="00815927" w:rsidRPr="00B25E64" w:rsidRDefault="00412BA9" w:rsidP="00717440">
      <w:pPr>
        <w:widowControl w:val="0"/>
        <w:adjustRightInd w:val="0"/>
        <w:ind w:right="-36"/>
        <w:rPr>
          <w:sz w:val="22"/>
          <w:szCs w:val="22"/>
        </w:rPr>
      </w:pPr>
      <w:hyperlink r:id="rId10" w:history="1">
        <w:r w:rsidR="007E645E" w:rsidRPr="00B25E64">
          <w:rPr>
            <w:rStyle w:val="Hyperlink"/>
            <w:sz w:val="22"/>
            <w:szCs w:val="22"/>
          </w:rPr>
          <w:t>https://www.dol.gov/ui/data.pdf</w:t>
        </w:r>
      </w:hyperlink>
    </w:p>
    <w:p w14:paraId="554E2542" w14:textId="1191E3B8" w:rsidR="007D5CF0" w:rsidRPr="00B25E64" w:rsidRDefault="00412BA9" w:rsidP="00717440">
      <w:pPr>
        <w:widowControl w:val="0"/>
        <w:adjustRightInd w:val="0"/>
        <w:ind w:right="-36"/>
        <w:rPr>
          <w:sz w:val="22"/>
          <w:szCs w:val="22"/>
        </w:rPr>
      </w:pPr>
      <w:hyperlink r:id="rId11" w:history="1">
        <w:r w:rsidR="007E645E" w:rsidRPr="00B25E64">
          <w:rPr>
            <w:rStyle w:val="Hyperlink"/>
            <w:sz w:val="22"/>
            <w:szCs w:val="22"/>
          </w:rPr>
          <w:t>https://www.pewresearch.org/2010/12/14/reagans-recession/</w:t>
        </w:r>
      </w:hyperlink>
    </w:p>
    <w:p w14:paraId="242DEF41" w14:textId="70A8D4DA" w:rsidR="00AE4346" w:rsidRPr="00B25E64" w:rsidRDefault="00412BA9" w:rsidP="00717440">
      <w:pPr>
        <w:widowControl w:val="0"/>
        <w:adjustRightInd w:val="0"/>
        <w:ind w:right="-36"/>
        <w:rPr>
          <w:sz w:val="22"/>
          <w:szCs w:val="22"/>
        </w:rPr>
      </w:pPr>
      <w:hyperlink r:id="rId12" w:history="1">
        <w:r w:rsidR="00AE4346" w:rsidRPr="00B25E64">
          <w:rPr>
            <w:rStyle w:val="Hyperlink"/>
            <w:sz w:val="22"/>
            <w:szCs w:val="22"/>
          </w:rPr>
          <w:t>https://www.reuters.com/article/us-health-coronavirus-usa-congress/historic-2-2-trillion-coronavirus-bill-passes-u-s-house-headed-to-trump-idUSKBN21E1CM</w:t>
        </w:r>
      </w:hyperlink>
    </w:p>
    <w:p w14:paraId="2565E4A9" w14:textId="121E6787" w:rsidR="002572E6" w:rsidRPr="00B25E64" w:rsidRDefault="00412BA9" w:rsidP="00717440">
      <w:pPr>
        <w:widowControl w:val="0"/>
        <w:adjustRightInd w:val="0"/>
        <w:ind w:right="-36"/>
        <w:rPr>
          <w:sz w:val="22"/>
          <w:szCs w:val="22"/>
        </w:rPr>
      </w:pPr>
      <w:hyperlink r:id="rId13" w:history="1">
        <w:r w:rsidR="002572E6" w:rsidRPr="00B25E64">
          <w:rPr>
            <w:rStyle w:val="Hyperlink"/>
            <w:sz w:val="22"/>
            <w:szCs w:val="22"/>
          </w:rPr>
          <w:t>https://www.npr.org/2020/03/26/821457551/whats-inside-the-senate-s-2-trillion-coronavirus-aid-package</w:t>
        </w:r>
      </w:hyperlink>
    </w:p>
    <w:p w14:paraId="6C2FD39B" w14:textId="4D28B1DA" w:rsidR="002572E6" w:rsidRPr="00B25E64" w:rsidRDefault="00412BA9" w:rsidP="00717440">
      <w:pPr>
        <w:widowControl w:val="0"/>
        <w:adjustRightInd w:val="0"/>
        <w:ind w:right="-36"/>
        <w:rPr>
          <w:sz w:val="22"/>
          <w:szCs w:val="22"/>
        </w:rPr>
      </w:pPr>
      <w:hyperlink r:id="rId14" w:history="1">
        <w:r w:rsidR="002572E6" w:rsidRPr="00B25E64">
          <w:rPr>
            <w:rStyle w:val="Hyperlink"/>
            <w:sz w:val="22"/>
            <w:szCs w:val="22"/>
          </w:rPr>
          <w:t>https://www.appropriations.senate.gov/imo/media/doc/FINAL%20FINAL%20CARES%20ACT.pdf</w:t>
        </w:r>
      </w:hyperlink>
      <w:r w:rsidR="002572E6" w:rsidRPr="00B25E64">
        <w:rPr>
          <w:sz w:val="22"/>
          <w:szCs w:val="22"/>
        </w:rPr>
        <w:t xml:space="preserve"> </w:t>
      </w:r>
    </w:p>
    <w:p w14:paraId="609871ED" w14:textId="41B149B4" w:rsidR="002572E6" w:rsidRPr="00B25E64" w:rsidRDefault="00412BA9" w:rsidP="00717440">
      <w:pPr>
        <w:widowControl w:val="0"/>
        <w:adjustRightInd w:val="0"/>
        <w:ind w:right="-36"/>
        <w:rPr>
          <w:color w:val="000000" w:themeColor="text1"/>
          <w:sz w:val="22"/>
          <w:szCs w:val="22"/>
        </w:rPr>
      </w:pPr>
      <w:hyperlink r:id="rId15" w:history="1">
        <w:r w:rsidR="007E645E" w:rsidRPr="00B25E64">
          <w:rPr>
            <w:rStyle w:val="Hyperlink"/>
            <w:sz w:val="22"/>
            <w:szCs w:val="22"/>
          </w:rPr>
          <w:t>https://www.barrons.com/articles/bear-market-rally-doesnt-mean-stocks-will-revive-quickly-51585358951?mod=hp_LEAD_3</w:t>
        </w:r>
      </w:hyperlink>
      <w:r w:rsidR="004D6936" w:rsidRPr="00B25E64">
        <w:rPr>
          <w:color w:val="000000" w:themeColor="text1"/>
          <w:sz w:val="22"/>
          <w:szCs w:val="22"/>
        </w:rPr>
        <w:t xml:space="preserve"> (</w:t>
      </w:r>
      <w:r w:rsidR="004D6936" w:rsidRPr="00B25E64">
        <w:rPr>
          <w:i/>
          <w:iCs/>
          <w:color w:val="000000" w:themeColor="text1"/>
          <w:sz w:val="22"/>
          <w:szCs w:val="22"/>
        </w:rPr>
        <w:t>or go to</w:t>
      </w:r>
      <w:r w:rsidR="004D6936" w:rsidRPr="00B25E64">
        <w:rPr>
          <w:color w:val="000000" w:themeColor="text1"/>
          <w:sz w:val="22"/>
          <w:szCs w:val="22"/>
        </w:rPr>
        <w:t xml:space="preserve"> </w:t>
      </w:r>
      <w:hyperlink r:id="rId16" w:history="1">
        <w:r w:rsidR="004D6936" w:rsidRPr="00B25E64">
          <w:rPr>
            <w:rStyle w:val="Hyperlink"/>
            <w:sz w:val="22"/>
            <w:szCs w:val="22"/>
          </w:rPr>
          <w:t>https://peakcontent.s3-us-west-2.amazonaws.com/+Peak+Commentary/03-30-20_Barrons-Bear-Market_Rally_Doesnt_Signal_Quick_Revival_for_Stocks-Footnote_8.pdf</w:t>
        </w:r>
      </w:hyperlink>
      <w:r w:rsidR="004D6936" w:rsidRPr="00B25E64">
        <w:rPr>
          <w:color w:val="000000" w:themeColor="text1"/>
          <w:sz w:val="22"/>
          <w:szCs w:val="22"/>
        </w:rPr>
        <w:t>)</w:t>
      </w:r>
    </w:p>
    <w:p w14:paraId="488EEC77" w14:textId="33CE6859" w:rsidR="002572E6" w:rsidRPr="00B25E64" w:rsidRDefault="00412BA9" w:rsidP="00717440">
      <w:pPr>
        <w:widowControl w:val="0"/>
        <w:adjustRightInd w:val="0"/>
        <w:ind w:right="-36"/>
        <w:rPr>
          <w:sz w:val="22"/>
          <w:szCs w:val="22"/>
        </w:rPr>
      </w:pPr>
      <w:hyperlink r:id="rId17" w:history="1">
        <w:r w:rsidR="00B5313D" w:rsidRPr="00B25E64">
          <w:rPr>
            <w:rStyle w:val="Hyperlink"/>
            <w:sz w:val="22"/>
            <w:szCs w:val="22"/>
          </w:rPr>
          <w:t>https://www.cnbc.com/2020/03/26/stock-market-futures-open-to-close-news.html</w:t>
        </w:r>
      </w:hyperlink>
    </w:p>
    <w:p w14:paraId="1919A90F" w14:textId="60C10810" w:rsidR="00B5313D" w:rsidRPr="00B25E64" w:rsidRDefault="00412BA9" w:rsidP="00717440">
      <w:pPr>
        <w:widowControl w:val="0"/>
        <w:adjustRightInd w:val="0"/>
        <w:ind w:right="-36"/>
        <w:rPr>
          <w:color w:val="000000" w:themeColor="text1"/>
          <w:sz w:val="22"/>
          <w:szCs w:val="22"/>
        </w:rPr>
      </w:pPr>
      <w:hyperlink r:id="rId18" w:history="1">
        <w:r w:rsidR="007E645E" w:rsidRPr="00B25E64">
          <w:rPr>
            <w:rStyle w:val="Hyperlink"/>
            <w:sz w:val="22"/>
            <w:szCs w:val="22"/>
          </w:rPr>
          <w:t>https://www.washingtonpost.com/opinions/2020/03/26/dont-panic-about-shopping-getting-delivery-or-accepting-packages/</w:t>
        </w:r>
      </w:hyperlink>
      <w:r w:rsidR="004D6936" w:rsidRPr="00B25E64">
        <w:rPr>
          <w:color w:val="000000" w:themeColor="text1"/>
          <w:sz w:val="22"/>
          <w:szCs w:val="22"/>
        </w:rPr>
        <w:t xml:space="preserve"> (</w:t>
      </w:r>
      <w:r w:rsidR="004D6936" w:rsidRPr="00B25E64">
        <w:rPr>
          <w:i/>
          <w:iCs/>
          <w:color w:val="000000" w:themeColor="text1"/>
          <w:sz w:val="22"/>
          <w:szCs w:val="22"/>
        </w:rPr>
        <w:t>or go to</w:t>
      </w:r>
      <w:r w:rsidR="004D6936" w:rsidRPr="00B25E64">
        <w:rPr>
          <w:color w:val="000000" w:themeColor="text1"/>
          <w:sz w:val="22"/>
          <w:szCs w:val="22"/>
        </w:rPr>
        <w:t xml:space="preserve"> </w:t>
      </w:r>
      <w:hyperlink r:id="rId19" w:history="1">
        <w:r w:rsidR="004D6936" w:rsidRPr="00B25E64">
          <w:rPr>
            <w:rStyle w:val="Hyperlink"/>
            <w:sz w:val="22"/>
            <w:szCs w:val="22"/>
          </w:rPr>
          <w:t>https://peakcontent.s3-us-west-2.amazonaws.com/+Peak+Commentary/03-30-20_TheWashingtonPost-Dont_Panic_About_Shopping_Getting_Delivery_or_Accepting_Packages-Footnote_10.pdf</w:t>
        </w:r>
      </w:hyperlink>
      <w:r w:rsidR="004D6936" w:rsidRPr="00B25E64">
        <w:rPr>
          <w:color w:val="000000" w:themeColor="text1"/>
          <w:sz w:val="22"/>
          <w:szCs w:val="22"/>
        </w:rPr>
        <w:t>)</w:t>
      </w:r>
    </w:p>
    <w:p w14:paraId="6875211F" w14:textId="75454CF6" w:rsidR="00AE4346" w:rsidRPr="00B25E64" w:rsidRDefault="00412BA9" w:rsidP="00717440">
      <w:pPr>
        <w:widowControl w:val="0"/>
        <w:adjustRightInd w:val="0"/>
        <w:ind w:right="-36"/>
        <w:rPr>
          <w:sz w:val="22"/>
          <w:szCs w:val="22"/>
        </w:rPr>
      </w:pPr>
      <w:hyperlink r:id="rId20" w:history="1">
        <w:r w:rsidR="00AE4346" w:rsidRPr="00B25E64">
          <w:rPr>
            <w:rStyle w:val="Hyperlink"/>
            <w:sz w:val="22"/>
            <w:szCs w:val="22"/>
          </w:rPr>
          <w:t>https://time.com/5811041/laughter-humor-coronavirus/</w:t>
        </w:r>
      </w:hyperlink>
    </w:p>
    <w:p w14:paraId="198B3EDA" w14:textId="4D1D8C5A" w:rsidR="003B3D17" w:rsidRPr="00B25E64" w:rsidRDefault="00412BA9" w:rsidP="00717440">
      <w:pPr>
        <w:widowControl w:val="0"/>
        <w:adjustRightInd w:val="0"/>
        <w:ind w:right="-36"/>
        <w:rPr>
          <w:sz w:val="22"/>
          <w:szCs w:val="22"/>
        </w:rPr>
      </w:pPr>
      <w:hyperlink r:id="rId21" w:history="1">
        <w:r w:rsidR="007E645E" w:rsidRPr="00B25E64">
          <w:rPr>
            <w:rStyle w:val="Hyperlink"/>
            <w:sz w:val="22"/>
            <w:szCs w:val="22"/>
          </w:rPr>
          <w:t>https://www.brainyquote.com/quotes/mark_twain_122786</w:t>
        </w:r>
      </w:hyperlink>
    </w:p>
    <w:p w14:paraId="117DB1E6" w14:textId="77777777" w:rsidR="00B73611" w:rsidRPr="00B25E64" w:rsidRDefault="00B73611" w:rsidP="00717440">
      <w:pPr>
        <w:ind w:right="-36"/>
        <w:rPr>
          <w:sz w:val="22"/>
          <w:szCs w:val="22"/>
        </w:rPr>
      </w:pPr>
    </w:p>
    <w:sectPr w:rsidR="00B73611" w:rsidRPr="00B25E64" w:rsidSect="0071744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8D54" w14:textId="77777777" w:rsidR="00412BA9" w:rsidRDefault="00412BA9" w:rsidP="006C05CA">
      <w:r>
        <w:separator/>
      </w:r>
    </w:p>
  </w:endnote>
  <w:endnote w:type="continuationSeparator" w:id="0">
    <w:p w14:paraId="71FD096F" w14:textId="77777777" w:rsidR="00412BA9" w:rsidRDefault="00412BA9"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20B0604020202020204"/>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E42C" w14:textId="77777777" w:rsidR="00412BA9" w:rsidRDefault="00412BA9" w:rsidP="006C05CA">
      <w:r>
        <w:separator/>
      </w:r>
    </w:p>
  </w:footnote>
  <w:footnote w:type="continuationSeparator" w:id="0">
    <w:p w14:paraId="2DE86D9D" w14:textId="77777777" w:rsidR="00412BA9" w:rsidRDefault="00412BA9"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657"/>
    <w:multiLevelType w:val="hybridMultilevel"/>
    <w:tmpl w:val="209C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6623"/>
    <w:multiLevelType w:val="hybridMultilevel"/>
    <w:tmpl w:val="165C08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0803C9"/>
    <w:multiLevelType w:val="hybridMultilevel"/>
    <w:tmpl w:val="AAE256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6EA"/>
    <w:multiLevelType w:val="hybridMultilevel"/>
    <w:tmpl w:val="B704B0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AA48A7"/>
    <w:multiLevelType w:val="hybridMultilevel"/>
    <w:tmpl w:val="07C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A3DC0"/>
    <w:multiLevelType w:val="hybridMultilevel"/>
    <w:tmpl w:val="70E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C01A0"/>
    <w:multiLevelType w:val="hybridMultilevel"/>
    <w:tmpl w:val="956E3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87D74"/>
    <w:multiLevelType w:val="hybridMultilevel"/>
    <w:tmpl w:val="244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FF8"/>
    <w:multiLevelType w:val="hybridMultilevel"/>
    <w:tmpl w:val="5FB8A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5F5FC8"/>
    <w:multiLevelType w:val="hybridMultilevel"/>
    <w:tmpl w:val="761CA7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824C8"/>
    <w:multiLevelType w:val="hybridMultilevel"/>
    <w:tmpl w:val="805855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CC15EAB"/>
    <w:multiLevelType w:val="hybridMultilevel"/>
    <w:tmpl w:val="033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6"/>
  </w:num>
  <w:num w:numId="4">
    <w:abstractNumId w:val="24"/>
  </w:num>
  <w:num w:numId="5">
    <w:abstractNumId w:val="41"/>
  </w:num>
  <w:num w:numId="6">
    <w:abstractNumId w:val="38"/>
  </w:num>
  <w:num w:numId="7">
    <w:abstractNumId w:val="3"/>
  </w:num>
  <w:num w:numId="8">
    <w:abstractNumId w:val="35"/>
  </w:num>
  <w:num w:numId="9">
    <w:abstractNumId w:val="23"/>
  </w:num>
  <w:num w:numId="10">
    <w:abstractNumId w:val="27"/>
  </w:num>
  <w:num w:numId="11">
    <w:abstractNumId w:val="1"/>
  </w:num>
  <w:num w:numId="12">
    <w:abstractNumId w:val="12"/>
  </w:num>
  <w:num w:numId="13">
    <w:abstractNumId w:val="2"/>
  </w:num>
  <w:num w:numId="14">
    <w:abstractNumId w:val="6"/>
  </w:num>
  <w:num w:numId="15">
    <w:abstractNumId w:val="34"/>
  </w:num>
  <w:num w:numId="16">
    <w:abstractNumId w:val="11"/>
  </w:num>
  <w:num w:numId="17">
    <w:abstractNumId w:val="9"/>
  </w:num>
  <w:num w:numId="18">
    <w:abstractNumId w:val="14"/>
  </w:num>
  <w:num w:numId="19">
    <w:abstractNumId w:val="33"/>
  </w:num>
  <w:num w:numId="20">
    <w:abstractNumId w:val="13"/>
  </w:num>
  <w:num w:numId="21">
    <w:abstractNumId w:val="29"/>
  </w:num>
  <w:num w:numId="22">
    <w:abstractNumId w:val="10"/>
  </w:num>
  <w:num w:numId="23">
    <w:abstractNumId w:val="16"/>
  </w:num>
  <w:num w:numId="24">
    <w:abstractNumId w:val="25"/>
  </w:num>
  <w:num w:numId="25">
    <w:abstractNumId w:val="20"/>
  </w:num>
  <w:num w:numId="26">
    <w:abstractNumId w:val="18"/>
  </w:num>
  <w:num w:numId="27">
    <w:abstractNumId w:val="32"/>
  </w:num>
  <w:num w:numId="28">
    <w:abstractNumId w:val="31"/>
  </w:num>
  <w:num w:numId="29">
    <w:abstractNumId w:val="22"/>
  </w:num>
  <w:num w:numId="30">
    <w:abstractNumId w:val="17"/>
  </w:num>
  <w:num w:numId="31">
    <w:abstractNumId w:val="21"/>
  </w:num>
  <w:num w:numId="32">
    <w:abstractNumId w:val="15"/>
  </w:num>
  <w:num w:numId="33">
    <w:abstractNumId w:val="0"/>
  </w:num>
  <w:num w:numId="34">
    <w:abstractNumId w:val="40"/>
  </w:num>
  <w:num w:numId="35">
    <w:abstractNumId w:val="8"/>
  </w:num>
  <w:num w:numId="36">
    <w:abstractNumId w:val="5"/>
  </w:num>
  <w:num w:numId="37">
    <w:abstractNumId w:val="39"/>
  </w:num>
  <w:num w:numId="38">
    <w:abstractNumId w:val="19"/>
  </w:num>
  <w:num w:numId="39">
    <w:abstractNumId w:val="4"/>
  </w:num>
  <w:num w:numId="40">
    <w:abstractNumId w:val="36"/>
  </w:num>
  <w:num w:numId="41">
    <w:abstractNumId w:val="37"/>
  </w:num>
  <w:num w:numId="4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9A6"/>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D25"/>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D4"/>
    <w:rsid w:val="001041E1"/>
    <w:rsid w:val="00104299"/>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4AE"/>
    <w:rsid w:val="0010672D"/>
    <w:rsid w:val="00106773"/>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2EB"/>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50"/>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1DA"/>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77EB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BA9"/>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429"/>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36"/>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86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0D4"/>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4BB"/>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440"/>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92"/>
    <w:rsid w:val="0077414E"/>
    <w:rsid w:val="0077426E"/>
    <w:rsid w:val="007746E8"/>
    <w:rsid w:val="007747B0"/>
    <w:rsid w:val="007749D6"/>
    <w:rsid w:val="007751B8"/>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45E"/>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CA5"/>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82"/>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5E64"/>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5AE"/>
    <w:rsid w:val="00BB3773"/>
    <w:rsid w:val="00BB37D1"/>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093"/>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9F7"/>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441"/>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1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91B"/>
    <w:rsid w:val="00E63AF8"/>
    <w:rsid w:val="00E63DEC"/>
    <w:rsid w:val="00E63EB6"/>
    <w:rsid w:val="00E63FBA"/>
    <w:rsid w:val="00E6413E"/>
    <w:rsid w:val="00E641E8"/>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4A2"/>
    <w:rsid w:val="00ED25A5"/>
    <w:rsid w:val="00ED25EA"/>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2B"/>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494"/>
    <w:rsid w:val="00EF1534"/>
    <w:rsid w:val="00EF1564"/>
    <w:rsid w:val="00EF15B7"/>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4B"/>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1870338431">
                      <w:marLeft w:val="0"/>
                      <w:marRight w:val="0"/>
                      <w:marTop w:val="0"/>
                      <w:marBottom w:val="0"/>
                      <w:divBdr>
                        <w:top w:val="none" w:sz="0" w:space="0" w:color="auto"/>
                        <w:left w:val="none" w:sz="0" w:space="0" w:color="auto"/>
                        <w:bottom w:val="none" w:sz="0" w:space="0" w:color="auto"/>
                        <w:right w:val="none" w:sz="0" w:space="0" w:color="auto"/>
                      </w:divBdr>
                    </w:div>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2098093197">
          <w:marLeft w:val="0"/>
          <w:marRight w:val="0"/>
          <w:marTop w:val="0"/>
          <w:marBottom w:val="0"/>
          <w:divBdr>
            <w:top w:val="none" w:sz="0" w:space="0" w:color="auto"/>
            <w:left w:val="none" w:sz="0" w:space="0" w:color="auto"/>
            <w:bottom w:val="none" w:sz="0" w:space="0" w:color="auto"/>
            <w:right w:val="none" w:sz="0" w:space="0" w:color="auto"/>
          </w:divBdr>
        </w:div>
        <w:div w:id="629627992">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psci.com/story/health/united-states-covid-19-coronavirus-cases/" TargetMode="External"/><Relationship Id="rId13" Type="http://schemas.openxmlformats.org/officeDocument/2006/relationships/hyperlink" Target="https://www.npr.org/2020/03/26/821457551/whats-inside-the-senate-s-2-trillion-coronavirus-aid-package" TargetMode="External"/><Relationship Id="rId18" Type="http://schemas.openxmlformats.org/officeDocument/2006/relationships/hyperlink" Target="https://www.washingtonpost.com/opinions/2020/03/26/dont-panic-about-shopping-getting-delivery-or-accepting-packages/" TargetMode="External"/><Relationship Id="rId3" Type="http://schemas.openxmlformats.org/officeDocument/2006/relationships/styles" Target="styles.xml"/><Relationship Id="rId21" Type="http://schemas.openxmlformats.org/officeDocument/2006/relationships/hyperlink" Target="https://www.brainyquote.com/quotes/mark_twain_122786" TargetMode="External"/><Relationship Id="rId7" Type="http://schemas.openxmlformats.org/officeDocument/2006/relationships/endnotes" Target="endnotes.xml"/><Relationship Id="rId12" Type="http://schemas.openxmlformats.org/officeDocument/2006/relationships/hyperlink" Target="https://www.reuters.com/article/us-health-coronavirus-usa-congress/historic-2-2-trillion-coronavirus-bill-passes-u-s-house-headed-to-trump-idUSKBN21E1CM" TargetMode="External"/><Relationship Id="rId17" Type="http://schemas.openxmlformats.org/officeDocument/2006/relationships/hyperlink" Target="https://www.cnbc.com/2020/03/26/stock-market-futures-open-to-close-news.html"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3-30-20_Barrons-Bear-Market_Rally_Doesnt_Signal_Quick_Revival_for_Stocks-Footnote_8.pdf" TargetMode="External"/><Relationship Id="rId20" Type="http://schemas.openxmlformats.org/officeDocument/2006/relationships/hyperlink" Target="https://time.com/5811041/laughter-humor-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research.org/2010/12/14/reagans-recession/" TargetMode="External"/><Relationship Id="rId5" Type="http://schemas.openxmlformats.org/officeDocument/2006/relationships/webSettings" Target="webSettings.xml"/><Relationship Id="rId15" Type="http://schemas.openxmlformats.org/officeDocument/2006/relationships/hyperlink" Target="https://www.barrons.com/articles/bear-market-rally-doesnt-mean-stocks-will-revive-quickly-51585358951?mod=hp_LEAD_3" TargetMode="External"/><Relationship Id="rId23" Type="http://schemas.openxmlformats.org/officeDocument/2006/relationships/theme" Target="theme/theme1.xml"/><Relationship Id="rId10" Type="http://schemas.openxmlformats.org/officeDocument/2006/relationships/hyperlink" Target="https://www.dol.gov/ui/data.pdf" TargetMode="External"/><Relationship Id="rId19" Type="http://schemas.openxmlformats.org/officeDocument/2006/relationships/hyperlink" Target="https://peakcontent.s3-us-west-2.amazonaws.com/+Peak+Commentary/03-30-20_TheWashingtonPost-Dont_Panic_About_Shopping_Getting_Delivery_or_Accepting_Packages-Footnote_10.pdf" TargetMode="External"/><Relationship Id="rId4" Type="http://schemas.openxmlformats.org/officeDocument/2006/relationships/settings" Target="settings.xml"/><Relationship Id="rId9" Type="http://schemas.openxmlformats.org/officeDocument/2006/relationships/hyperlink" Target="https://www.cdc.gov/coronavirus/2019-ncov/cases-updates/cases-in-us.html" TargetMode="External"/><Relationship Id="rId14" Type="http://schemas.openxmlformats.org/officeDocument/2006/relationships/hyperlink" Target="https://www.appropriations.senate.gov/imo/media/doc/FINAL%20FINAL%20CARES%20AC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926</Words>
  <Characters>10980</Characters>
  <Application>Microsoft Office Word</Application>
  <DocSecurity>0</DocSecurity>
  <Lines>255</Lines>
  <Paragraphs>163</Paragraphs>
  <ScaleCrop>false</ScaleCrop>
  <HeadingPairs>
    <vt:vector size="2" baseType="variant">
      <vt:variant>
        <vt:lpstr>Title</vt:lpstr>
      </vt:variant>
      <vt:variant>
        <vt:i4>1</vt:i4>
      </vt:variant>
    </vt:vector>
  </HeadingPairs>
  <TitlesOfParts>
    <vt:vector size="1" baseType="lpstr">
      <vt:lpstr>Weekly Commentary 03-30-20</vt:lpstr>
    </vt:vector>
  </TitlesOfParts>
  <Manager/>
  <Company/>
  <LinksUpToDate>false</LinksUpToDate>
  <CharactersWithSpaces>1274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30-20</dc:title>
  <dc:subject/>
  <dc:creator>Carson Coaching</dc:creator>
  <cp:keywords/>
  <dc:description/>
  <cp:lastModifiedBy>Mark Burwell</cp:lastModifiedBy>
  <cp:revision>8</cp:revision>
  <cp:lastPrinted>2020-03-29T22:07:00Z</cp:lastPrinted>
  <dcterms:created xsi:type="dcterms:W3CDTF">2020-03-29T21:59:00Z</dcterms:created>
  <dcterms:modified xsi:type="dcterms:W3CDTF">2020-03-29T23:06:00Z</dcterms:modified>
  <cp:category/>
</cp:coreProperties>
</file>